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440F7D" w:rsidRPr="00440F7D">
        <w:rPr>
          <w:b/>
          <w:sz w:val="28"/>
        </w:rPr>
        <w:t>Retroalimentación</w:t>
      </w:r>
      <w:r w:rsidR="00440F7D">
        <w:rPr>
          <w:b/>
          <w:sz w:val="24"/>
        </w:rPr>
        <w:t xml:space="preserve"> </w:t>
      </w:r>
      <w:r w:rsidR="00F3670A" w:rsidRPr="0035634B">
        <w:rPr>
          <w:b/>
          <w:sz w:val="28"/>
        </w:rPr>
        <w:t xml:space="preserve">Guía </w:t>
      </w:r>
      <w:r w:rsidR="00B35B4C">
        <w:rPr>
          <w:b/>
          <w:sz w:val="28"/>
        </w:rPr>
        <w:t>N° 9</w:t>
      </w:r>
      <w:r w:rsidR="001C39C1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7D45D8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2</w:t>
      </w:r>
      <w:r w:rsidR="005B6C34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0A7A42" w:rsidRDefault="000A7A42" w:rsidP="00F7065A">
      <w:pPr>
        <w:rPr>
          <w:rFonts w:ascii="Calibri" w:hAnsi="Calibri" w:cs="Calibri"/>
          <w:sz w:val="24"/>
          <w:szCs w:val="24"/>
        </w:rPr>
      </w:pPr>
    </w:p>
    <w:p w:rsidR="005B6C34" w:rsidRDefault="005B6C34" w:rsidP="005B6C34">
      <w:pPr>
        <w:pStyle w:val="Prrafodelista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abilidades Motrices Básicas (OA</w:t>
      </w:r>
      <w:r w:rsidR="00927DDA">
        <w:rPr>
          <w:rFonts w:ascii="Calibri" w:hAnsi="Calibri" w:cs="Calibri"/>
          <w:b/>
          <w:sz w:val="24"/>
          <w:szCs w:val="24"/>
        </w:rPr>
        <w:t>1</w:t>
      </w:r>
      <w:r w:rsidR="000A7A42">
        <w:rPr>
          <w:rFonts w:ascii="Calibri" w:hAnsi="Calibri" w:cs="Calibri"/>
          <w:b/>
          <w:sz w:val="24"/>
          <w:szCs w:val="24"/>
        </w:rPr>
        <w:t>)</w:t>
      </w:r>
    </w:p>
    <w:p w:rsidR="007D43C2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Recuerda que las habilidades </w:t>
      </w:r>
      <w:r w:rsidR="007D43C2" w:rsidRPr="007D43C2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motrices básicas</w:t>
      </w:r>
      <w:r w:rsidR="007D43C2" w:rsidRPr="007D43C2">
        <w:rPr>
          <w:rFonts w:cstheme="minorHAnsi"/>
          <w:color w:val="000000"/>
          <w:sz w:val="24"/>
          <w:szCs w:val="24"/>
          <w:shd w:val="clear" w:color="auto" w:fill="FFFFFF"/>
        </w:rPr>
        <w:t xml:space="preserve"> son actos motores que se realizan naturalmente y que constituyen la base para las acciones motrice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que el ser humano desarrolla a lo largo de toda su vida.</w:t>
      </w:r>
    </w:p>
    <w:p w:rsidR="00C74F06" w:rsidRDefault="00C74F06" w:rsidP="007D43C2">
      <w:pPr>
        <w:ind w:left="360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es-CL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es-CL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3815</wp:posOffset>
            </wp:positionV>
            <wp:extent cx="5612130" cy="2466975"/>
            <wp:effectExtent l="0" t="0" r="7620" b="47625"/>
            <wp:wrapNone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C74F06" w:rsidRDefault="00C74F06" w:rsidP="007D43C2">
      <w:pPr>
        <w:ind w:left="360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es-CL"/>
        </w:rPr>
      </w:pPr>
    </w:p>
    <w:p w:rsidR="00C74F06" w:rsidRDefault="00C74F06" w:rsidP="007D43C2">
      <w:pPr>
        <w:ind w:left="360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es-CL"/>
        </w:rPr>
      </w:pPr>
    </w:p>
    <w:p w:rsidR="00C74F06" w:rsidRDefault="00C74F06" w:rsidP="007D43C2">
      <w:pPr>
        <w:ind w:left="360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es-CL"/>
        </w:rPr>
      </w:pPr>
    </w:p>
    <w:p w:rsidR="00C74F06" w:rsidRDefault="00C74F06" w:rsidP="007D43C2">
      <w:pPr>
        <w:ind w:left="360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es-CL"/>
        </w:rPr>
      </w:pPr>
    </w:p>
    <w:p w:rsidR="00C74F06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4F06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4F06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4F06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4F06" w:rsidRDefault="00296B94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923E01" wp14:editId="6E61A54C">
                <wp:simplePos x="0" y="0"/>
                <wp:positionH relativeFrom="column">
                  <wp:posOffset>4253865</wp:posOffset>
                </wp:positionH>
                <wp:positionV relativeFrom="paragraph">
                  <wp:posOffset>46355</wp:posOffset>
                </wp:positionV>
                <wp:extent cx="1562100" cy="1181100"/>
                <wp:effectExtent l="0" t="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E32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B94" w:rsidRPr="00296B94" w:rsidRDefault="00296B94" w:rsidP="00296B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6B94">
                              <w:rPr>
                                <w:b/>
                                <w:color w:val="000000" w:themeColor="text1"/>
                              </w:rPr>
                              <w:t>Es la habilidad mo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triz me permite mantener el control y el equilibrio de mi cuerpo en una acción mot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23E01" id="Rectángulo 57" o:spid="_x0000_s1026" style="position:absolute;left:0;text-align:left;margin-left:334.95pt;margin-top:3.65pt;width:123pt;height:9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" filled="f" strokecolor="#fe32a7" strokeweight="1pt">
                <v:textbox>
                  <w:txbxContent>
                    <w:p w:rsidR="00296B94" w:rsidRPr="00296B94" w:rsidRDefault="00296B94" w:rsidP="00296B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6B94">
                        <w:rPr>
                          <w:b/>
                          <w:color w:val="000000" w:themeColor="text1"/>
                        </w:rPr>
                        <w:t>Es la habilidad mo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triz me permite </w:t>
                      </w:r>
                      <w:r>
                        <w:rPr>
                          <w:b/>
                          <w:color w:val="000000" w:themeColor="text1"/>
                        </w:rPr>
                        <w:t>mantener el control y el equilibrio de mi cuerpo en una acción motriz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427898" wp14:editId="08194E6B">
                <wp:simplePos x="0" y="0"/>
                <wp:positionH relativeFrom="column">
                  <wp:posOffset>2272665</wp:posOffset>
                </wp:positionH>
                <wp:positionV relativeFrom="paragraph">
                  <wp:posOffset>55880</wp:posOffset>
                </wp:positionV>
                <wp:extent cx="1562100" cy="1181100"/>
                <wp:effectExtent l="0" t="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B94" w:rsidRPr="00296B94" w:rsidRDefault="00296B94" w:rsidP="00296B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6B94">
                              <w:rPr>
                                <w:b/>
                                <w:color w:val="000000" w:themeColor="text1"/>
                              </w:rPr>
                              <w:t>Es la habilidad mo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triz me permite manipular y proyectar obj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27898" id="Rectángulo 56" o:spid="_x0000_s1027" style="position:absolute;left:0;text-align:left;margin-left:178.95pt;margin-top:4.4pt;width:123pt;height:9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" filled="f" strokecolor="#7030a0" strokeweight="1pt">
                <v:textbox>
                  <w:txbxContent>
                    <w:p w:rsidR="00296B94" w:rsidRPr="00296B94" w:rsidRDefault="00296B94" w:rsidP="00296B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6B94">
                        <w:rPr>
                          <w:b/>
                          <w:color w:val="000000" w:themeColor="text1"/>
                        </w:rPr>
                        <w:t>Es la habilidad mo</w:t>
                      </w:r>
                      <w:r>
                        <w:rPr>
                          <w:b/>
                          <w:color w:val="000000" w:themeColor="text1"/>
                        </w:rPr>
                        <w:t>triz me permite manipular y proyectar objet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305</wp:posOffset>
                </wp:positionV>
                <wp:extent cx="1562100" cy="118110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B94" w:rsidRPr="00296B94" w:rsidRDefault="00296B94" w:rsidP="00296B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6B94">
                              <w:rPr>
                                <w:b/>
                                <w:color w:val="000000" w:themeColor="text1"/>
                              </w:rPr>
                              <w:t>Es la habilidad motriz que me ayuda a desplazarme de un punto a otro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5" o:spid="_x0000_s1028" style="position:absolute;left:0;text-align:left;margin-left:22.2pt;margin-top:2.15pt;width:123pt;height:9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" filled="f" strokecolor="#00b0f0" strokeweight="1pt">
                <v:textbox>
                  <w:txbxContent>
                    <w:p w:rsidR="00296B94" w:rsidRPr="00296B94" w:rsidRDefault="00296B94" w:rsidP="00296B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96B94">
                        <w:rPr>
                          <w:b/>
                          <w:color w:val="000000" w:themeColor="text1"/>
                        </w:rPr>
                        <w:t>Es la habilidad motriz que me ayuda a desplazarme de un punto a otro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74F06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4F06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4F06" w:rsidRDefault="00C74F06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A16E8" w:rsidRDefault="006A16E8" w:rsidP="006A16E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A16E8" w:rsidRDefault="006A16E8" w:rsidP="006A16E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4F06" w:rsidRPr="006A16E8" w:rsidRDefault="006A16E8" w:rsidP="006A16E8">
      <w:pPr>
        <w:pStyle w:val="Prrafodelista"/>
        <w:numPr>
          <w:ilvl w:val="0"/>
          <w:numId w:val="23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margin">
                  <wp:posOffset>2120265</wp:posOffset>
                </wp:positionH>
                <wp:positionV relativeFrom="paragraph">
                  <wp:posOffset>410845</wp:posOffset>
                </wp:positionV>
                <wp:extent cx="1200150" cy="1467485"/>
                <wp:effectExtent l="0" t="0" r="19050" b="1841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674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B94" w:rsidRDefault="00296B94" w:rsidP="00296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4" o:spid="_x0000_s1029" style="position:absolute;left:0;text-align:left;margin-left:166.95pt;margin-top:32.35pt;width:94.5pt;height:115.5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" filled="f" strokecolor="black [3200]" strokeweight="1pt">
                <v:stroke joinstyle="miter"/>
                <v:textbox>
                  <w:txbxContent>
                    <w:p w:rsidR="00296B94" w:rsidRDefault="00296B94" w:rsidP="00296B9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</w:t>
      </w:r>
      <w:r w:rsidR="00296B94" w:rsidRPr="006A16E8">
        <w:rPr>
          <w:rFonts w:cstheme="minorHAnsi"/>
          <w:color w:val="000000"/>
          <w:sz w:val="24"/>
          <w:szCs w:val="24"/>
          <w:shd w:val="clear" w:color="auto" w:fill="FFFFFF"/>
        </w:rPr>
        <w:t>a primera pregunta estaba dirigía a la habilidad motriz de estabilidad y debías encerrar en un círculo la imagen correcta</w:t>
      </w:r>
    </w:p>
    <w:p w:rsidR="00C74F06" w:rsidRDefault="00296B94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  <w:lang w:eastAsia="es-CL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2700</wp:posOffset>
            </wp:positionV>
            <wp:extent cx="981075" cy="1346200"/>
            <wp:effectExtent l="0" t="0" r="9525" b="6350"/>
            <wp:wrapNone/>
            <wp:docPr id="59" name="Imagen 59" descr="Ilustración De Un Niño Joven Con Los Brazos Abiertos Tratand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Un Niño Joven Con Los Brazos Abiertos Tratando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B94" w:rsidRDefault="00296B94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96B94" w:rsidRDefault="00296B94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D43C2" w:rsidRDefault="007D43C2" w:rsidP="007D43C2">
      <w:pPr>
        <w:rPr>
          <w:rFonts w:ascii="Calibri" w:hAnsi="Calibri" w:cs="Calibri"/>
          <w:b/>
          <w:sz w:val="24"/>
          <w:szCs w:val="24"/>
        </w:rPr>
      </w:pPr>
    </w:p>
    <w:p w:rsidR="006A16E8" w:rsidRDefault="006A16E8" w:rsidP="006A16E8">
      <w:pPr>
        <w:rPr>
          <w:rFonts w:ascii="Calibri" w:hAnsi="Calibri" w:cs="Calibri"/>
          <w:b/>
          <w:sz w:val="24"/>
          <w:szCs w:val="24"/>
        </w:rPr>
      </w:pPr>
    </w:p>
    <w:p w:rsidR="006A16E8" w:rsidRDefault="006A16E8" w:rsidP="006A16E8"/>
    <w:p w:rsidR="006A16E8" w:rsidRDefault="006A16E8" w:rsidP="006A16E8">
      <w:pPr>
        <w:pStyle w:val="Prrafodelista"/>
        <w:numPr>
          <w:ilvl w:val="0"/>
          <w:numId w:val="2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 pregunta se enfocaba a  l</w:t>
      </w:r>
      <w:r w:rsidRPr="006A16E8">
        <w:rPr>
          <w:rFonts w:ascii="Calibri" w:hAnsi="Calibri" w:cs="Calibri"/>
          <w:sz w:val="24"/>
          <w:szCs w:val="24"/>
        </w:rPr>
        <w:t>as habilidades motrices</w:t>
      </w:r>
      <w:r>
        <w:rPr>
          <w:rFonts w:ascii="Calibri" w:hAnsi="Calibri" w:cs="Calibri"/>
          <w:sz w:val="24"/>
          <w:szCs w:val="24"/>
        </w:rPr>
        <w:t xml:space="preserve">  y</w:t>
      </w:r>
      <w:r w:rsidRPr="006A16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mo se componen,  debías Pintar </w:t>
      </w:r>
      <w:r w:rsidRPr="006A16E8">
        <w:rPr>
          <w:rFonts w:ascii="Calibri" w:hAnsi="Calibri" w:cs="Calibri"/>
          <w:sz w:val="24"/>
          <w:szCs w:val="24"/>
        </w:rPr>
        <w:t xml:space="preserve"> con el color </w:t>
      </w:r>
      <w:r w:rsidRPr="006A16E8">
        <w:rPr>
          <w:rFonts w:ascii="Calibri" w:hAnsi="Calibri" w:cs="Calibri"/>
          <w:sz w:val="24"/>
          <w:szCs w:val="24"/>
          <w:highlight w:val="yellow"/>
        </w:rPr>
        <w:t>amarillo</w:t>
      </w:r>
      <w:r>
        <w:rPr>
          <w:rFonts w:ascii="Calibri" w:hAnsi="Calibri" w:cs="Calibri"/>
          <w:sz w:val="24"/>
          <w:szCs w:val="24"/>
        </w:rPr>
        <w:t xml:space="preserve"> las correctas.</w:t>
      </w:r>
    </w:p>
    <w:p w:rsidR="006A16E8" w:rsidRDefault="00B17789" w:rsidP="006A16E8">
      <w:pPr>
        <w:pStyle w:val="Prrafodelista"/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65FB53" wp14:editId="03676D4E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1571625" cy="361950"/>
                <wp:effectExtent l="0" t="0" r="28575" b="1905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6E8" w:rsidRPr="002A1344" w:rsidRDefault="006A16E8" w:rsidP="006A16E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ocomo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5FB53" id="Rectángulo redondeado 60" o:spid="_x0000_s1030" style="position:absolute;left:0;text-align:left;margin-left:0;margin-top:11.1pt;width:123.75pt;height:28.5pt;z-index:252013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" fillcolor="yellow" strokecolor="#ffc000 [3207]" strokeweight="1pt">
                <v:stroke joinstyle="miter"/>
                <v:textbox>
                  <w:txbxContent>
                    <w:p w:rsidR="006A16E8" w:rsidRPr="002A1344" w:rsidRDefault="006A16E8" w:rsidP="006A16E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ocomoció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16E8"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8D211B" wp14:editId="7F3BDBFA">
                <wp:simplePos x="0" y="0"/>
                <wp:positionH relativeFrom="column">
                  <wp:posOffset>3752850</wp:posOffset>
                </wp:positionH>
                <wp:positionV relativeFrom="paragraph">
                  <wp:posOffset>161925</wp:posOffset>
                </wp:positionV>
                <wp:extent cx="1571625" cy="361950"/>
                <wp:effectExtent l="0" t="0" r="28575" b="1905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6E8" w:rsidRPr="002A1344" w:rsidRDefault="006A16E8" w:rsidP="006A16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Estabilidad  </w:t>
                            </w:r>
                          </w:p>
                          <w:p w:rsidR="006A16E8" w:rsidRDefault="006A16E8" w:rsidP="006A1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D211B" id="Rectángulo redondeado 61" o:spid="_x0000_s1031" style="position:absolute;left:0;text-align:left;margin-left:295.5pt;margin-top:12.75pt;width:123.75pt;height:28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" fillcolor="yellow" strokecolor="#ffc000 [3207]" strokeweight="1pt">
                <v:stroke joinstyle="miter"/>
                <v:textbox>
                  <w:txbxContent>
                    <w:p w:rsidR="006A16E8" w:rsidRPr="002A1344" w:rsidRDefault="006A16E8" w:rsidP="006A16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Estabilidad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6A16E8" w:rsidRDefault="006A16E8" w:rsidP="006A16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16E8"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68D211B" wp14:editId="7F3BDBFA">
                <wp:simplePos x="0" y="0"/>
                <wp:positionH relativeFrom="column">
                  <wp:posOffset>1885950</wp:posOffset>
                </wp:positionH>
                <wp:positionV relativeFrom="paragraph">
                  <wp:posOffset>161925</wp:posOffset>
                </wp:positionV>
                <wp:extent cx="1571625" cy="361950"/>
                <wp:effectExtent l="0" t="0" r="28575" b="19050"/>
                <wp:wrapNone/>
                <wp:docPr id="2049" name="Rectángulo redondead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6E8" w:rsidRPr="002A1344" w:rsidRDefault="006A16E8" w:rsidP="006A16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Manipulación </w:t>
                            </w:r>
                          </w:p>
                          <w:p w:rsidR="006A16E8" w:rsidRDefault="006A16E8" w:rsidP="006A1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D211B" id="Rectángulo redondeado 2049" o:spid="_x0000_s1032" style="position:absolute;left:0;text-align:left;margin-left:148.5pt;margin-top:12.75pt;width:123.75pt;height:28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" fillcolor="yellow" strokecolor="#ffc000 [3207]" strokeweight="1pt">
                <v:stroke joinstyle="miter"/>
                <v:textbox>
                  <w:txbxContent>
                    <w:p w:rsidR="006A16E8" w:rsidRPr="002A1344" w:rsidRDefault="006A16E8" w:rsidP="006A16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Manipulación </w:t>
                      </w:r>
                    </w:p>
                    <w:p w:rsidR="006A16E8" w:rsidRDefault="006A16E8" w:rsidP="006A16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16E8" w:rsidRPr="006A16E8" w:rsidRDefault="006A16E8" w:rsidP="006A16E8">
      <w:pPr>
        <w:pStyle w:val="Prrafodelista"/>
        <w:rPr>
          <w:rFonts w:ascii="Calibri" w:hAnsi="Calibri" w:cs="Calibri"/>
          <w:b/>
          <w:sz w:val="24"/>
          <w:szCs w:val="24"/>
        </w:rPr>
      </w:pPr>
    </w:p>
    <w:p w:rsidR="007D43C2" w:rsidRDefault="007D43C2" w:rsidP="007D43C2">
      <w:pPr>
        <w:rPr>
          <w:rFonts w:ascii="Calibri" w:hAnsi="Calibri" w:cs="Calibri"/>
          <w:b/>
          <w:sz w:val="24"/>
          <w:szCs w:val="24"/>
        </w:rPr>
      </w:pPr>
    </w:p>
    <w:p w:rsidR="00497A99" w:rsidRDefault="00497A99" w:rsidP="007D43C2">
      <w:pPr>
        <w:rPr>
          <w:rFonts w:ascii="Calibri" w:hAnsi="Calibri" w:cs="Calibri"/>
          <w:b/>
          <w:sz w:val="24"/>
          <w:szCs w:val="24"/>
        </w:rPr>
      </w:pPr>
    </w:p>
    <w:p w:rsidR="00497A99" w:rsidRDefault="00497A99" w:rsidP="007D43C2">
      <w:pPr>
        <w:rPr>
          <w:rFonts w:ascii="Calibri" w:hAnsi="Calibri" w:cs="Calibri"/>
          <w:b/>
          <w:sz w:val="24"/>
          <w:szCs w:val="24"/>
        </w:rPr>
      </w:pPr>
    </w:p>
    <w:p w:rsidR="00B17789" w:rsidRDefault="00B17789" w:rsidP="00B17789">
      <w:pPr>
        <w:pStyle w:val="Prrafodelista"/>
        <w:numPr>
          <w:ilvl w:val="0"/>
          <w:numId w:val="23"/>
        </w:numPr>
        <w:spacing w:line="256" w:lineRule="auto"/>
      </w:pPr>
      <w:r>
        <w:t>Según lo aprendido en clase (capsula n°9)  Dibuja  tres situaciones donde realicemos ejercicios con equilibrio dinámico y tres situaciones donde realicemos equilibrio estático.</w:t>
      </w:r>
    </w:p>
    <w:p w:rsidR="00B17789" w:rsidRDefault="00B17789" w:rsidP="00B17789">
      <w:pPr>
        <w:pStyle w:val="Prrafodelista"/>
        <w:spacing w:line="256" w:lineRule="auto"/>
        <w:ind w:left="1440"/>
      </w:pPr>
    </w:p>
    <w:p w:rsidR="00497A99" w:rsidRDefault="00497A99" w:rsidP="00B17789">
      <w:pPr>
        <w:pStyle w:val="Prrafodelista"/>
        <w:spacing w:line="256" w:lineRule="auto"/>
        <w:ind w:left="1440"/>
      </w:pP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4532"/>
        <w:gridCol w:w="4532"/>
      </w:tblGrid>
      <w:tr w:rsidR="00497A99" w:rsidRPr="00433123" w:rsidTr="00F560F1">
        <w:trPr>
          <w:trHeight w:val="459"/>
        </w:trPr>
        <w:tc>
          <w:tcPr>
            <w:tcW w:w="4532" w:type="dxa"/>
          </w:tcPr>
          <w:p w:rsidR="00497A99" w:rsidRPr="00433123" w:rsidRDefault="00497A99" w:rsidP="00F560F1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33123">
              <w:rPr>
                <w:rFonts w:ascii="Calibri" w:hAnsi="Calibri" w:cs="Calibri"/>
                <w:b/>
                <w:sz w:val="28"/>
                <w:szCs w:val="28"/>
                <w:u w:val="single"/>
              </w:rPr>
              <w:t>Estabilidad Dinámica</w:t>
            </w:r>
          </w:p>
        </w:tc>
        <w:tc>
          <w:tcPr>
            <w:tcW w:w="4532" w:type="dxa"/>
          </w:tcPr>
          <w:p w:rsidR="00497A99" w:rsidRPr="00433123" w:rsidRDefault="00497A99" w:rsidP="00F560F1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33123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Estabilidad 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Estática</w:t>
            </w:r>
          </w:p>
        </w:tc>
      </w:tr>
      <w:tr w:rsidR="00497A99" w:rsidTr="00F560F1">
        <w:trPr>
          <w:trHeight w:val="2047"/>
        </w:trPr>
        <w:tc>
          <w:tcPr>
            <w:tcW w:w="4532" w:type="dxa"/>
          </w:tcPr>
          <w:p w:rsidR="00497A99" w:rsidRDefault="00497A99" w:rsidP="00F560F1">
            <w:pPr>
              <w:pStyle w:val="Prrafodelista"/>
              <w:spacing w:line="25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019712" behindDoc="1" locked="0" layoutInCell="1" allowOverlap="1" wp14:anchorId="6A368830" wp14:editId="491390DF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34290</wp:posOffset>
                  </wp:positionV>
                  <wp:extent cx="1476375" cy="1230313"/>
                  <wp:effectExtent l="0" t="0" r="0" b="8255"/>
                  <wp:wrapNone/>
                  <wp:docPr id="1" name="Imagen 1" descr="Identidad y Autonomía - MGs.JAN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ntidad y Autonomía - MGs.JA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3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2" w:type="dxa"/>
          </w:tcPr>
          <w:p w:rsidR="00497A99" w:rsidRDefault="00497A99" w:rsidP="00F560F1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EA9A962" wp14:editId="1DD3DD6F">
                  <wp:extent cx="904875" cy="1244203"/>
                  <wp:effectExtent l="0" t="0" r="0" b="0"/>
                  <wp:docPr id="2" name="Imagen 2" descr="Línea de dibujo del pulgar dibujo / m / 02csf, barra de equilibri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ínea de dibujo del pulgar dibujo / m / 02csf, barra de equilibri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42" cy="124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A99" w:rsidTr="00F560F1">
        <w:trPr>
          <w:trHeight w:val="2415"/>
        </w:trPr>
        <w:tc>
          <w:tcPr>
            <w:tcW w:w="4532" w:type="dxa"/>
          </w:tcPr>
          <w:p w:rsidR="00497A99" w:rsidRDefault="00497A99" w:rsidP="00F560F1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3E2B414" wp14:editId="0B234B6B">
                  <wp:extent cx="1181100" cy="1670506"/>
                  <wp:effectExtent l="0" t="0" r="0" b="6350"/>
                  <wp:docPr id="3" name="Imagen 3" descr="Niños saltando imagenes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ños saltando imagenes colore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92" cy="168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497A99" w:rsidRDefault="00497A99" w:rsidP="00F560F1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4110DC7" wp14:editId="7D4A7730">
                  <wp:extent cx="1619250" cy="1565486"/>
                  <wp:effectExtent l="0" t="0" r="0" b="0"/>
                  <wp:docPr id="4" name="Imagen 4" descr="Dibujos De Gimnasia Olimpica Para Colorear - Tipos de Gimn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bujos De Gimnasia Olimpica Para Colorear - Tipos de Gimn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62" cy="157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A99" w:rsidTr="00F560F1">
        <w:trPr>
          <w:trHeight w:val="2301"/>
        </w:trPr>
        <w:tc>
          <w:tcPr>
            <w:tcW w:w="4532" w:type="dxa"/>
          </w:tcPr>
          <w:p w:rsidR="00497A99" w:rsidRDefault="00497A99" w:rsidP="00F560F1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CCB5BDB" wp14:editId="108FBE4C">
                  <wp:extent cx="1266825" cy="1266825"/>
                  <wp:effectExtent l="0" t="0" r="9525" b="9525"/>
                  <wp:docPr id="7" name="Imagen 7" descr="Pin en Colorea, inspirate y crea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n en Colorea, inspirate y crea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497A99" w:rsidRDefault="00497A99" w:rsidP="00F560F1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5842600" wp14:editId="69B2B746">
                  <wp:extent cx="1628625" cy="1400175"/>
                  <wp:effectExtent l="0" t="0" r="0" b="0"/>
                  <wp:docPr id="6" name="Imagen 6" descr="Conjunto de yoga para niños. los niños realizan ejercicios, asan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njunto de yoga para niños. los niños realizan ejercicios, asana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2" t="33693" r="32371" b="47698"/>
                          <a:stretch/>
                        </pic:blipFill>
                        <pic:spPr bwMode="auto">
                          <a:xfrm>
                            <a:off x="0" y="0"/>
                            <a:ext cx="1630448" cy="140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A99" w:rsidRDefault="00497A99" w:rsidP="00B17789">
      <w:pPr>
        <w:pStyle w:val="Prrafodelista"/>
        <w:spacing w:line="256" w:lineRule="auto"/>
        <w:ind w:left="1440"/>
      </w:pPr>
    </w:p>
    <w:p w:rsidR="00497A99" w:rsidRDefault="00497A99" w:rsidP="00B17789">
      <w:pPr>
        <w:pStyle w:val="Prrafodelista"/>
        <w:spacing w:line="256" w:lineRule="auto"/>
        <w:ind w:left="1440"/>
      </w:pPr>
    </w:p>
    <w:p w:rsidR="00497A99" w:rsidRDefault="00497A99" w:rsidP="00B17789">
      <w:pPr>
        <w:pStyle w:val="Prrafodelista"/>
        <w:spacing w:line="256" w:lineRule="auto"/>
        <w:ind w:left="1440"/>
      </w:pPr>
    </w:p>
    <w:p w:rsidR="00497A99" w:rsidRDefault="00497A99" w:rsidP="00497A99">
      <w:pPr>
        <w:spacing w:line="256" w:lineRule="auto"/>
      </w:pPr>
      <w:r>
        <w:lastRenderedPageBreak/>
        <w:t>Recuerda que la habilidad motriz de Estabilidad se divide en 2.</w:t>
      </w:r>
    </w:p>
    <w:p w:rsidR="00497A99" w:rsidRPr="00497A99" w:rsidRDefault="00B35B4C" w:rsidP="00497A99">
      <w:pPr>
        <w:spacing w:line="256" w:lineRule="auto"/>
        <w:ind w:left="3552" w:firstLine="696"/>
        <w:rPr>
          <w:b/>
          <w:sz w:val="32"/>
          <w:szCs w:val="32"/>
          <w:u w:val="single"/>
        </w:rPr>
      </w:pPr>
      <w:r w:rsidRPr="00497A99">
        <w:rPr>
          <w:b/>
          <w:sz w:val="32"/>
          <w:szCs w:val="32"/>
          <w:u w:val="single"/>
        </w:rPr>
        <w:t>Estabilidad</w:t>
      </w:r>
    </w:p>
    <w:p w:rsidR="00497A99" w:rsidRDefault="00497A99" w:rsidP="00497A99">
      <w:pPr>
        <w:spacing w:line="256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525</wp:posOffset>
                </wp:positionV>
                <wp:extent cx="1533525" cy="266700"/>
                <wp:effectExtent l="0" t="0" r="28575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E32A7"/>
                        </a:solidFill>
                        <a:ln>
                          <a:solidFill>
                            <a:srgbClr val="D80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A99" w:rsidRPr="00497A99" w:rsidRDefault="00497A99" w:rsidP="00497A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A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abilidad diná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3" o:spid="_x0000_s1033" style="position:absolute;margin-left:91.2pt;margin-top:.75pt;width:120.75pt;height:2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" fillcolor="#fe32a7" strokecolor="#d806ba" strokeweight="1pt">
                <v:textbox>
                  <w:txbxContent>
                    <w:p w:rsidR="00497A99" w:rsidRPr="00497A99" w:rsidRDefault="00497A99" w:rsidP="00497A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A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abilidad dinámic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6E3FE2C" wp14:editId="139A9E80">
                <wp:simplePos x="0" y="0"/>
                <wp:positionH relativeFrom="column">
                  <wp:posOffset>3263264</wp:posOffset>
                </wp:positionH>
                <wp:positionV relativeFrom="paragraph">
                  <wp:posOffset>9525</wp:posOffset>
                </wp:positionV>
                <wp:extent cx="1419225" cy="304800"/>
                <wp:effectExtent l="0" t="0" r="2857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E488D2"/>
                        </a:solidFill>
                        <a:ln>
                          <a:solidFill>
                            <a:srgbClr val="E488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A99" w:rsidRPr="00497A99" w:rsidRDefault="00BE0CC3" w:rsidP="00497A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bilidad Estátic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A99" w:rsidRPr="00497A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FE2C" id="Rectángulo 64" o:spid="_x0000_s1034" style="position:absolute;margin-left:256.95pt;margin-top:.75pt;width:111.75pt;height:2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" fillcolor="#e488d2" strokecolor="#e488d2" strokeweight="1pt">
                <v:textbox>
                  <w:txbxContent>
                    <w:p w:rsidR="00497A99" w:rsidRPr="00497A99" w:rsidRDefault="00BE0CC3" w:rsidP="00497A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bilidad Estática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A99" w:rsidRPr="00497A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97A99" w:rsidRDefault="00497A99" w:rsidP="00497A99">
      <w:pPr>
        <w:spacing w:line="256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7451E6C" wp14:editId="71ACD392">
                <wp:simplePos x="0" y="0"/>
                <wp:positionH relativeFrom="column">
                  <wp:posOffset>3225166</wp:posOffset>
                </wp:positionH>
                <wp:positionV relativeFrom="paragraph">
                  <wp:posOffset>154940</wp:posOffset>
                </wp:positionV>
                <wp:extent cx="1924050" cy="619125"/>
                <wp:effectExtent l="0" t="0" r="1905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488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A99" w:rsidRPr="00497A99" w:rsidRDefault="00497A99" w:rsidP="00497A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7A99">
                              <w:rPr>
                                <w:b/>
                                <w:color w:val="000000" w:themeColor="text1"/>
                              </w:rPr>
                              <w:t xml:space="preserve">Se produce cuando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NO </w:t>
                            </w:r>
                            <w:r w:rsidRPr="00497A99">
                              <w:rPr>
                                <w:b/>
                                <w:color w:val="000000" w:themeColor="text1"/>
                              </w:rPr>
                              <w:t>existe un desplazamiento en situaciones de equilib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1E6C" id="Rectángulo 66" o:spid="_x0000_s1035" style="position:absolute;margin-left:253.95pt;margin-top:12.2pt;width:151.5pt;height:4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" filled="f" strokecolor="#e488d2" strokeweight="1pt">
                <v:textbox>
                  <w:txbxContent>
                    <w:p w:rsidR="00497A99" w:rsidRPr="00497A99" w:rsidRDefault="00497A99" w:rsidP="00497A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7A99">
                        <w:rPr>
                          <w:b/>
                          <w:color w:val="000000" w:themeColor="text1"/>
                        </w:rPr>
                        <w:t xml:space="preserve">Se produce cuando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NO </w:t>
                      </w:r>
                      <w:r w:rsidRPr="00497A99">
                        <w:rPr>
                          <w:b/>
                          <w:color w:val="000000" w:themeColor="text1"/>
                        </w:rPr>
                        <w:t>existe un desplazamiento en situaciones de equilibri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59690</wp:posOffset>
                </wp:positionV>
                <wp:extent cx="1809750" cy="619125"/>
                <wp:effectExtent l="0" t="0" r="1905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0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A99" w:rsidRPr="00497A99" w:rsidRDefault="00497A99" w:rsidP="00497A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7A99">
                              <w:rPr>
                                <w:b/>
                                <w:color w:val="000000" w:themeColor="text1"/>
                              </w:rPr>
                              <w:t>Se produce cuando existe un desplazamiento en situaciones de equilib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5" o:spid="_x0000_s1036" style="position:absolute;margin-left:81.45pt;margin-top:4.7pt;width:142.5pt;height:4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" filled="f" strokecolor="#d806ba" strokeweight="1pt">
                <v:textbox>
                  <w:txbxContent>
                    <w:p w:rsidR="00497A99" w:rsidRPr="00497A99" w:rsidRDefault="00497A99" w:rsidP="00497A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7A99">
                        <w:rPr>
                          <w:b/>
                          <w:color w:val="000000" w:themeColor="text1"/>
                        </w:rPr>
                        <w:t>Se produce cuando existe un desplazamiento en situaciones de equilibrio.</w:t>
                      </w:r>
                    </w:p>
                  </w:txbxContent>
                </v:textbox>
              </v:rect>
            </w:pict>
          </mc:Fallback>
        </mc:AlternateContent>
      </w:r>
    </w:p>
    <w:p w:rsidR="00497A99" w:rsidRDefault="00497A99" w:rsidP="00497A99">
      <w:pPr>
        <w:spacing w:line="256" w:lineRule="auto"/>
      </w:pPr>
    </w:p>
    <w:p w:rsidR="00497A99" w:rsidRDefault="00497A99" w:rsidP="00497A99">
      <w:pPr>
        <w:spacing w:line="256" w:lineRule="auto"/>
      </w:pPr>
    </w:p>
    <w:p w:rsidR="00497A99" w:rsidRPr="00497A99" w:rsidRDefault="00497A99" w:rsidP="00497A99">
      <w:pPr>
        <w:pStyle w:val="Prrafodelista"/>
        <w:numPr>
          <w:ilvl w:val="0"/>
          <w:numId w:val="23"/>
        </w:numPr>
        <w:spacing w:line="256" w:lineRule="auto"/>
      </w:pPr>
      <w:r>
        <w:t>Escribe debajo de la imagen el tipo de equilibrio que se está realizando según corresponda, ya sea dinámico o estático.</w:t>
      </w: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2023808" behindDoc="1" locked="0" layoutInCell="1" allowOverlap="1" wp14:anchorId="10A70EC6" wp14:editId="73EE85E3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1504322" cy="874718"/>
            <wp:effectExtent l="76200" t="76200" r="133985" b="135255"/>
            <wp:wrapNone/>
            <wp:docPr id="35" name="Imagen 35" descr="Nino Equilibrio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no Equilibrio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22" cy="874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022784" behindDoc="1" locked="0" layoutInCell="1" allowOverlap="1" wp14:anchorId="4B54B96F" wp14:editId="0C5AC0E7">
            <wp:simplePos x="0" y="0"/>
            <wp:positionH relativeFrom="column">
              <wp:posOffset>624840</wp:posOffset>
            </wp:positionH>
            <wp:positionV relativeFrom="paragraph">
              <wp:posOffset>82551</wp:posOffset>
            </wp:positionV>
            <wp:extent cx="914400" cy="1039446"/>
            <wp:effectExtent l="76200" t="76200" r="133350" b="142240"/>
            <wp:wrapNone/>
            <wp:docPr id="62" name="Imagen 62" descr="Ejercicios de equilibrio est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jercicios de equilibrio est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9" t="28711" r="24978" b="16805"/>
                    <a:stretch/>
                  </pic:blipFill>
                  <pic:spPr bwMode="auto">
                    <a:xfrm>
                      <a:off x="0" y="0"/>
                      <a:ext cx="920318" cy="1046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ECC">
        <w:t xml:space="preserve"> </w:t>
      </w: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934C01" wp14:editId="4DD783A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2209800" cy="95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8334A" id="Conector recto 37" o:spid="_x0000_s1026" style="position:absolute;z-index:25202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pt" to="17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E172FB" wp14:editId="6704E990">
                <wp:simplePos x="0" y="0"/>
                <wp:positionH relativeFrom="column">
                  <wp:posOffset>3424555</wp:posOffset>
                </wp:positionH>
                <wp:positionV relativeFrom="paragraph">
                  <wp:posOffset>194310</wp:posOffset>
                </wp:positionV>
                <wp:extent cx="2181225" cy="95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28C7" id="Conector recto 38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15.3pt" to="441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                   Estático                                                                                 dinámico </w:t>
      </w: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2024832" behindDoc="1" locked="0" layoutInCell="1" allowOverlap="1" wp14:anchorId="610007D5" wp14:editId="593956CF">
            <wp:simplePos x="0" y="0"/>
            <wp:positionH relativeFrom="column">
              <wp:posOffset>4272915</wp:posOffset>
            </wp:positionH>
            <wp:positionV relativeFrom="paragraph">
              <wp:posOffset>163195</wp:posOffset>
            </wp:positionV>
            <wp:extent cx="998855" cy="1200150"/>
            <wp:effectExtent l="76200" t="76200" r="125095" b="133350"/>
            <wp:wrapNone/>
            <wp:docPr id="36" name="Imagen 36" descr="Ilustración De Un Niño Joven Con Los Brazos Abiertos Tratand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lustración De Un Niño Joven Con Los Brazos Abiertos Tratando De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021760" behindDoc="1" locked="0" layoutInCell="1" allowOverlap="1" wp14:anchorId="4281261C" wp14:editId="6F9FD01E">
            <wp:simplePos x="0" y="0"/>
            <wp:positionH relativeFrom="column">
              <wp:posOffset>558165</wp:posOffset>
            </wp:positionH>
            <wp:positionV relativeFrom="paragraph">
              <wp:posOffset>203836</wp:posOffset>
            </wp:positionV>
            <wp:extent cx="1169035" cy="1181100"/>
            <wp:effectExtent l="76200" t="76200" r="126365" b="133350"/>
            <wp:wrapNone/>
            <wp:docPr id="33" name="Imagen 33" descr="moncho by Auro_comi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ncho by Auro_comi on emaz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53" cy="1181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97A99" w:rsidRDefault="00497A99" w:rsidP="00497A99">
      <w:pPr>
        <w:spacing w:line="256" w:lineRule="auto"/>
        <w:rPr>
          <w:rFonts w:ascii="Calibri" w:hAnsi="Calibri" w:cs="Calibri"/>
          <w:sz w:val="24"/>
          <w:szCs w:val="24"/>
        </w:rPr>
      </w:pPr>
    </w:p>
    <w:p w:rsidR="00497A99" w:rsidRPr="00C025D3" w:rsidRDefault="00497A99" w:rsidP="00497A99">
      <w:pPr>
        <w:tabs>
          <w:tab w:val="left" w:pos="7815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5B1E8A" wp14:editId="31AF5CE4">
                <wp:simplePos x="0" y="0"/>
                <wp:positionH relativeFrom="column">
                  <wp:posOffset>3920490</wp:posOffset>
                </wp:positionH>
                <wp:positionV relativeFrom="paragraph">
                  <wp:posOffset>222250</wp:posOffset>
                </wp:positionV>
                <wp:extent cx="1733550" cy="9525"/>
                <wp:effectExtent l="0" t="0" r="1905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8817" id="Conector recto 4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17.5pt" to="44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7C43AA3" wp14:editId="0E0A4739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085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61767" id="Conector recto 39" o:spid="_x0000_s1026" style="position:absolute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5pt" to="16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             Dinámico                                                                                             estático </w:t>
      </w:r>
    </w:p>
    <w:p w:rsidR="00497A99" w:rsidRDefault="00497A99" w:rsidP="00497A99">
      <w:pPr>
        <w:pStyle w:val="Prrafodelista"/>
        <w:spacing w:line="256" w:lineRule="auto"/>
        <w:ind w:left="1440"/>
        <w:rPr>
          <w:rFonts w:ascii="Calibri" w:hAnsi="Calibri" w:cs="Calibri"/>
          <w:sz w:val="24"/>
          <w:szCs w:val="24"/>
        </w:rPr>
      </w:pPr>
    </w:p>
    <w:p w:rsidR="00B8679F" w:rsidRPr="00B8679F" w:rsidRDefault="00B8679F" w:rsidP="00B8679F">
      <w:pPr>
        <w:pStyle w:val="Prrafodelista"/>
        <w:numPr>
          <w:ilvl w:val="0"/>
          <w:numId w:val="23"/>
        </w:numPr>
        <w:tabs>
          <w:tab w:val="left" w:pos="1200"/>
        </w:tabs>
        <w:rPr>
          <w:sz w:val="24"/>
        </w:rPr>
      </w:pPr>
      <w:r w:rsidRPr="00B8679F">
        <w:rPr>
          <w:sz w:val="24"/>
        </w:rPr>
        <w:t>Responde con una</w:t>
      </w:r>
      <w:r w:rsidRPr="00B8679F">
        <w:rPr>
          <w:b/>
          <w:sz w:val="24"/>
        </w:rPr>
        <w:t xml:space="preserve"> V</w:t>
      </w:r>
      <w:r w:rsidRPr="00B8679F">
        <w:rPr>
          <w:sz w:val="24"/>
        </w:rPr>
        <w:t xml:space="preserve"> si es Verdadero o con una </w:t>
      </w:r>
      <w:r w:rsidRPr="00B8679F">
        <w:rPr>
          <w:b/>
          <w:sz w:val="24"/>
        </w:rPr>
        <w:t xml:space="preserve">F </w:t>
      </w:r>
      <w:r w:rsidRPr="00B8679F">
        <w:rPr>
          <w:sz w:val="24"/>
        </w:rPr>
        <w:t>si es Falso.</w:t>
      </w:r>
    </w:p>
    <w:p w:rsidR="00B8679F" w:rsidRDefault="00B8679F" w:rsidP="00B8679F">
      <w:pPr>
        <w:tabs>
          <w:tab w:val="left" w:pos="1200"/>
        </w:tabs>
      </w:pPr>
    </w:p>
    <w:p w:rsidR="00B8679F" w:rsidRDefault="00B8679F" w:rsidP="00B8679F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>
        <w:rPr>
          <w:sz w:val="24"/>
        </w:rPr>
        <w:t>__</w:t>
      </w:r>
      <w:r w:rsidRPr="00B8679F">
        <w:rPr>
          <w:b/>
          <w:sz w:val="24"/>
        </w:rPr>
        <w:t>V</w:t>
      </w:r>
      <w:r w:rsidRPr="008D0F27">
        <w:rPr>
          <w:sz w:val="24"/>
        </w:rPr>
        <w:t>__</w:t>
      </w:r>
      <w:r>
        <w:rPr>
          <w:sz w:val="24"/>
        </w:rPr>
        <w:t xml:space="preserve">   Las habilidades motrices de estabilidad se dividen en 2.</w:t>
      </w:r>
    </w:p>
    <w:p w:rsidR="00B8679F" w:rsidRPr="008D0F27" w:rsidRDefault="00B8679F" w:rsidP="00B8679F">
      <w:pPr>
        <w:pStyle w:val="Prrafodelista"/>
        <w:tabs>
          <w:tab w:val="left" w:pos="1200"/>
        </w:tabs>
        <w:rPr>
          <w:sz w:val="24"/>
        </w:rPr>
      </w:pPr>
    </w:p>
    <w:p w:rsidR="00B8679F" w:rsidRDefault="00B8679F" w:rsidP="00B8679F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 w:rsidRPr="008D0F27">
        <w:rPr>
          <w:sz w:val="24"/>
        </w:rPr>
        <w:t>__</w:t>
      </w:r>
      <w:r w:rsidRPr="00B8679F">
        <w:rPr>
          <w:b/>
          <w:sz w:val="24"/>
        </w:rPr>
        <w:t>F</w:t>
      </w:r>
      <w:r w:rsidRPr="008D0F27">
        <w:rPr>
          <w:sz w:val="24"/>
        </w:rPr>
        <w:t>___</w:t>
      </w:r>
      <w:r>
        <w:rPr>
          <w:sz w:val="24"/>
        </w:rPr>
        <w:t xml:space="preserve">   Lanzar, atrapar y chutear con ejemplos de locomoción.</w:t>
      </w:r>
    </w:p>
    <w:p w:rsidR="00B8679F" w:rsidRPr="00A54CB3" w:rsidRDefault="00B8679F" w:rsidP="00B8679F">
      <w:pPr>
        <w:pStyle w:val="Prrafodelista"/>
        <w:rPr>
          <w:sz w:val="24"/>
        </w:rPr>
      </w:pPr>
    </w:p>
    <w:p w:rsidR="00B8679F" w:rsidRDefault="00B8679F" w:rsidP="00B8679F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>
        <w:rPr>
          <w:sz w:val="24"/>
        </w:rPr>
        <w:t>__</w:t>
      </w:r>
      <w:r w:rsidRPr="00B8679F">
        <w:rPr>
          <w:b/>
          <w:sz w:val="24"/>
        </w:rPr>
        <w:t>F</w:t>
      </w:r>
      <w:r>
        <w:rPr>
          <w:sz w:val="24"/>
        </w:rPr>
        <w:t>___  Cuando realizamos un giro en mi puesto utilizamos la habilidad motriz de estabilidad dinámica.</w:t>
      </w:r>
    </w:p>
    <w:p w:rsidR="00B8679F" w:rsidRPr="00A54CB3" w:rsidRDefault="00B8679F" w:rsidP="00B8679F">
      <w:pPr>
        <w:pStyle w:val="Prrafodelista"/>
        <w:rPr>
          <w:sz w:val="24"/>
        </w:rPr>
      </w:pPr>
    </w:p>
    <w:p w:rsidR="00B8679F" w:rsidRDefault="00B8679F" w:rsidP="00B8679F">
      <w:pPr>
        <w:pStyle w:val="Prrafodelista"/>
        <w:numPr>
          <w:ilvl w:val="0"/>
          <w:numId w:val="10"/>
        </w:numPr>
        <w:tabs>
          <w:tab w:val="left" w:pos="1200"/>
        </w:tabs>
        <w:rPr>
          <w:sz w:val="24"/>
        </w:rPr>
      </w:pPr>
      <w:r>
        <w:rPr>
          <w:sz w:val="24"/>
        </w:rPr>
        <w:t>__</w:t>
      </w:r>
      <w:r w:rsidRPr="00B8679F">
        <w:rPr>
          <w:b/>
          <w:sz w:val="24"/>
        </w:rPr>
        <w:t>V</w:t>
      </w:r>
      <w:r>
        <w:rPr>
          <w:sz w:val="24"/>
        </w:rPr>
        <w:t>__  Las habilidades motrices de estabilidad se asocian al equilibro y control del cuerpo.</w:t>
      </w:r>
    </w:p>
    <w:p w:rsidR="00B8679F" w:rsidRDefault="00B8679F" w:rsidP="00B8679F">
      <w:pPr>
        <w:pStyle w:val="Prrafodelista"/>
        <w:rPr>
          <w:sz w:val="24"/>
        </w:rPr>
      </w:pPr>
    </w:p>
    <w:p w:rsidR="00B8679F" w:rsidRPr="00B35B4C" w:rsidRDefault="00B8679F" w:rsidP="00B8679F">
      <w:pPr>
        <w:pStyle w:val="Prrafodelista"/>
        <w:numPr>
          <w:ilvl w:val="0"/>
          <w:numId w:val="23"/>
        </w:numPr>
        <w:ind w:left="1440"/>
        <w:jc w:val="both"/>
        <w:rPr>
          <w:rFonts w:cstheme="minorHAnsi"/>
          <w:sz w:val="20"/>
        </w:rPr>
      </w:pPr>
      <w:r>
        <w:t xml:space="preserve">En esta pregunta vamos  a poner  en práctica lo aprendido en </w:t>
      </w:r>
      <w:r w:rsidRPr="00B8679F">
        <w:rPr>
          <w:b/>
          <w:u w:val="single"/>
        </w:rPr>
        <w:t xml:space="preserve">matemáticas </w:t>
      </w:r>
      <w:r>
        <w:t xml:space="preserve">y ayudamos  a los payasitos a mantener el </w:t>
      </w:r>
      <w:r w:rsidRPr="00B8679F">
        <w:rPr>
          <w:b/>
          <w:u w:val="single"/>
        </w:rPr>
        <w:t>equilibrio</w:t>
      </w:r>
      <w:r>
        <w:t>.</w:t>
      </w:r>
    </w:p>
    <w:p w:rsidR="00B35B4C" w:rsidRPr="00B8679F" w:rsidRDefault="00B35B4C" w:rsidP="00B35B4C">
      <w:pPr>
        <w:pStyle w:val="Prrafodelista"/>
        <w:ind w:left="1440"/>
        <w:jc w:val="both"/>
        <w:rPr>
          <w:rFonts w:cstheme="minorHAnsi"/>
          <w:sz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7016"/>
      </w:tblGrid>
      <w:tr w:rsidR="00B8679F" w:rsidTr="00B8679F">
        <w:tc>
          <w:tcPr>
            <w:tcW w:w="372" w:type="dxa"/>
          </w:tcPr>
          <w:p w:rsidR="00B8679F" w:rsidRDefault="00B8679F" w:rsidP="00F560F1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.</w:t>
            </w:r>
          </w:p>
        </w:tc>
        <w:tc>
          <w:tcPr>
            <w:tcW w:w="7016" w:type="dxa"/>
          </w:tcPr>
          <w:p w:rsidR="00B8679F" w:rsidRDefault="00B8679F" w:rsidP="00F560F1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t>Continúa escribiendo en orden los números hacia arriba de cada payasito.</w:t>
            </w:r>
          </w:p>
        </w:tc>
      </w:tr>
      <w:tr w:rsidR="00B8679F" w:rsidTr="00B8679F">
        <w:tc>
          <w:tcPr>
            <w:tcW w:w="372" w:type="dxa"/>
          </w:tcPr>
          <w:p w:rsidR="00B8679F" w:rsidRDefault="00B8679F" w:rsidP="00F560F1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.</w:t>
            </w:r>
          </w:p>
        </w:tc>
        <w:tc>
          <w:tcPr>
            <w:tcW w:w="7016" w:type="dxa"/>
          </w:tcPr>
          <w:p w:rsidR="00B8679F" w:rsidRPr="00960209" w:rsidRDefault="00B8679F" w:rsidP="00F560F1">
            <w:pPr>
              <w:jc w:val="both"/>
            </w:pPr>
            <w:r>
              <w:t xml:space="preserve">Pinta de color </w:t>
            </w:r>
            <w:r w:rsidRPr="00960209">
              <w:rPr>
                <w:highlight w:val="yellow"/>
              </w:rPr>
              <w:t>amarillo</w:t>
            </w:r>
            <w:r>
              <w:t xml:space="preserve"> el payasito que tiene más cubos sobre su cabeza. </w:t>
            </w:r>
          </w:p>
        </w:tc>
      </w:tr>
      <w:tr w:rsidR="00B8679F" w:rsidTr="00B8679F">
        <w:tc>
          <w:tcPr>
            <w:tcW w:w="372" w:type="dxa"/>
          </w:tcPr>
          <w:p w:rsidR="00B8679F" w:rsidRDefault="00B8679F" w:rsidP="00F560F1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.</w:t>
            </w:r>
          </w:p>
        </w:tc>
        <w:tc>
          <w:tcPr>
            <w:tcW w:w="7016" w:type="dxa"/>
          </w:tcPr>
          <w:p w:rsidR="00B8679F" w:rsidRDefault="00B8679F" w:rsidP="00F560F1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t xml:space="preserve">Pinta de color </w:t>
            </w:r>
            <w:r w:rsidRPr="00960209">
              <w:rPr>
                <w:highlight w:val="cyan"/>
              </w:rPr>
              <w:t>celeste</w:t>
            </w:r>
            <w:r>
              <w:t xml:space="preserve"> el payasito con menos cubos sobre su cabeza.</w:t>
            </w:r>
          </w:p>
        </w:tc>
      </w:tr>
      <w:tr w:rsidR="00B8679F" w:rsidTr="00B8679F">
        <w:tc>
          <w:tcPr>
            <w:tcW w:w="372" w:type="dxa"/>
          </w:tcPr>
          <w:p w:rsidR="00B8679F" w:rsidRDefault="00B8679F" w:rsidP="00F560F1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.</w:t>
            </w:r>
          </w:p>
        </w:tc>
        <w:tc>
          <w:tcPr>
            <w:tcW w:w="7016" w:type="dxa"/>
          </w:tcPr>
          <w:p w:rsidR="00B8679F" w:rsidRDefault="00B8679F" w:rsidP="00F560F1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t xml:space="preserve">Pinta </w:t>
            </w:r>
            <w:r w:rsidRPr="00960209">
              <w:rPr>
                <w:highlight w:val="green"/>
              </w:rPr>
              <w:t>verde</w:t>
            </w:r>
            <w:r>
              <w:t xml:space="preserve"> los payasitos que se encuentren con sus manos abajo</w:t>
            </w:r>
          </w:p>
        </w:tc>
      </w:tr>
    </w:tbl>
    <w:p w:rsidR="00B8679F" w:rsidRDefault="00B8679F" w:rsidP="00B8679F">
      <w:pPr>
        <w:jc w:val="both"/>
      </w:pPr>
    </w:p>
    <w:p w:rsidR="00B8679F" w:rsidRDefault="00392257" w:rsidP="00B8679F">
      <w:pPr>
        <w:ind w:left="1080"/>
        <w:jc w:val="both"/>
      </w:pPr>
      <w:r>
        <w:rPr>
          <w:noProof/>
          <w:lang w:eastAsia="es-CL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8255</wp:posOffset>
            </wp:positionV>
            <wp:extent cx="4486275" cy="5981700"/>
            <wp:effectExtent l="0" t="0" r="9525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WhatsApp Image 2020-06-28 at 12.15.11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t="5892" r="13102" b="3861"/>
                    <a:stretch/>
                  </pic:blipFill>
                  <pic:spPr bwMode="auto">
                    <a:xfrm>
                      <a:off x="0" y="0"/>
                      <a:ext cx="4486275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257" w:rsidRDefault="00392257" w:rsidP="00392257">
      <w:pPr>
        <w:ind w:left="1080"/>
        <w:jc w:val="both"/>
        <w:rPr>
          <w:sz w:val="24"/>
        </w:rPr>
      </w:pPr>
    </w:p>
    <w:p w:rsidR="00392257" w:rsidRDefault="00B8679F" w:rsidP="007D43C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040255</wp:posOffset>
                </wp:positionV>
                <wp:extent cx="371475" cy="333375"/>
                <wp:effectExtent l="0" t="0" r="2857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9F" w:rsidRPr="00B8679F" w:rsidRDefault="00B8679F" w:rsidP="00B867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7" o:spid="_x0000_s1037" style="position:absolute;margin-left:73.95pt;margin-top:160.65pt;width:29.25pt;height:26.25pt;z-index:-25127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" fillcolor="white [3201]" strokecolor="white [3212]" strokeweight="1pt">
                <v:textbox>
                  <w:txbxContent>
                    <w:p w:rsidR="00B8679F" w:rsidRPr="00B8679F" w:rsidRDefault="00B8679F" w:rsidP="00B867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392257" w:rsidP="00392257">
      <w:pPr>
        <w:rPr>
          <w:rFonts w:ascii="Calibri" w:hAnsi="Calibri" w:cs="Calibri"/>
          <w:sz w:val="24"/>
          <w:szCs w:val="24"/>
        </w:rPr>
      </w:pPr>
    </w:p>
    <w:p w:rsidR="00392257" w:rsidRPr="00392257" w:rsidRDefault="00B35B4C" w:rsidP="003922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80670</wp:posOffset>
                </wp:positionV>
                <wp:extent cx="19050" cy="295275"/>
                <wp:effectExtent l="57150" t="38100" r="57150" b="2857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75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4" o:spid="_x0000_s1026" type="#_x0000_t32" style="position:absolute;margin-left:305.7pt;margin-top:22.1pt;width:1.5pt;height:23.2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71145</wp:posOffset>
                </wp:positionV>
                <wp:extent cx="47625" cy="323850"/>
                <wp:effectExtent l="38100" t="38100" r="66675" b="190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302C8" id="Conector recto de flecha 82" o:spid="_x0000_s1026" type="#_x0000_t32" style="position:absolute;margin-left:208.2pt;margin-top:21.35pt;width:3.75pt;height:25.5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52094</wp:posOffset>
                </wp:positionV>
                <wp:extent cx="45719" cy="352425"/>
                <wp:effectExtent l="57150" t="38100" r="50165" b="2857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4D81" id="Conector recto de flecha 80" o:spid="_x0000_s1026" type="#_x0000_t32" style="position:absolute;margin-left:112.15pt;margin-top:19.85pt;width:3.6pt;height:27.75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" strokecolor="#ffc000 [3207]" strokeweight="1pt">
                <v:stroke endarrow="block" joinstyle="miter"/>
              </v:shape>
            </w:pict>
          </mc:Fallback>
        </mc:AlternateContent>
      </w:r>
    </w:p>
    <w:p w:rsidR="00392257" w:rsidRDefault="00B35B4C" w:rsidP="003922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980B9C" wp14:editId="7A021CBC">
                <wp:simplePos x="0" y="0"/>
                <wp:positionH relativeFrom="column">
                  <wp:posOffset>4872990</wp:posOffset>
                </wp:positionH>
                <wp:positionV relativeFrom="paragraph">
                  <wp:posOffset>45085</wp:posOffset>
                </wp:positionV>
                <wp:extent cx="47625" cy="323850"/>
                <wp:effectExtent l="38100" t="38100" r="66675" b="190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66876" id="Conector recto de flecha 83" o:spid="_x0000_s1026" type="#_x0000_t32" style="position:absolute;margin-left:383.7pt;margin-top:3.55pt;width:3.75pt;height:25.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</w:p>
    <w:p w:rsidR="007D43C2" w:rsidRPr="00B35B4C" w:rsidRDefault="00392257" w:rsidP="00392257">
      <w:pPr>
        <w:tabs>
          <w:tab w:val="left" w:pos="163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35B4C">
        <w:rPr>
          <w:rFonts w:ascii="Calibri" w:hAnsi="Calibri" w:cs="Calibri"/>
          <w:sz w:val="24"/>
          <w:szCs w:val="24"/>
          <w:highlight w:val="yellow"/>
        </w:rPr>
        <w:t xml:space="preserve">   </w:t>
      </w:r>
      <w:r w:rsidRPr="00B35B4C">
        <w:rPr>
          <w:rFonts w:ascii="Calibri" w:hAnsi="Calibri" w:cs="Calibri"/>
          <w:b/>
          <w:sz w:val="24"/>
          <w:szCs w:val="24"/>
          <w:highlight w:val="yellow"/>
        </w:rPr>
        <w:t>Amarill</w:t>
      </w:r>
      <w:r w:rsidR="00B35B4C" w:rsidRPr="00B35B4C">
        <w:rPr>
          <w:rFonts w:ascii="Calibri" w:hAnsi="Calibri" w:cs="Calibri"/>
          <w:b/>
          <w:sz w:val="24"/>
          <w:szCs w:val="24"/>
          <w:highlight w:val="yellow"/>
        </w:rPr>
        <w:t xml:space="preserve">o.  </w:t>
      </w:r>
      <w:r w:rsidR="00B35B4C" w:rsidRPr="00B35B4C">
        <w:rPr>
          <w:rFonts w:ascii="Calibri" w:hAnsi="Calibri" w:cs="Calibri"/>
          <w:b/>
          <w:sz w:val="24"/>
          <w:szCs w:val="24"/>
        </w:rPr>
        <w:t xml:space="preserve">                   </w:t>
      </w:r>
      <w:r w:rsidR="00B35B4C" w:rsidRPr="00B35B4C">
        <w:rPr>
          <w:rFonts w:ascii="Calibri" w:hAnsi="Calibri" w:cs="Calibri"/>
          <w:b/>
          <w:sz w:val="24"/>
          <w:szCs w:val="24"/>
          <w:highlight w:val="green"/>
        </w:rPr>
        <w:t>Verde</w:t>
      </w:r>
      <w:r w:rsidR="00B35B4C" w:rsidRPr="00B35B4C">
        <w:rPr>
          <w:rFonts w:ascii="Calibri" w:hAnsi="Calibri" w:cs="Calibri"/>
          <w:b/>
          <w:sz w:val="24"/>
          <w:szCs w:val="24"/>
        </w:rPr>
        <w:t xml:space="preserve">                        </w:t>
      </w:r>
      <w:r w:rsidR="00B35B4C" w:rsidRPr="00B35B4C">
        <w:rPr>
          <w:rFonts w:ascii="Calibri" w:hAnsi="Calibri" w:cs="Calibri"/>
          <w:b/>
          <w:sz w:val="24"/>
          <w:szCs w:val="24"/>
          <w:highlight w:val="cyan"/>
        </w:rPr>
        <w:t>Celeste</w:t>
      </w:r>
      <w:r w:rsidR="00B35B4C" w:rsidRPr="00B35B4C">
        <w:rPr>
          <w:rFonts w:ascii="Calibri" w:hAnsi="Calibri" w:cs="Calibri"/>
          <w:b/>
          <w:sz w:val="24"/>
          <w:szCs w:val="24"/>
        </w:rPr>
        <w:t xml:space="preserve">                </w:t>
      </w:r>
      <w:r w:rsidR="00B35B4C" w:rsidRPr="00B35B4C">
        <w:rPr>
          <w:rFonts w:ascii="Calibri" w:hAnsi="Calibri" w:cs="Calibri"/>
          <w:b/>
          <w:sz w:val="24"/>
          <w:szCs w:val="24"/>
          <w:highlight w:val="green"/>
        </w:rPr>
        <w:t>Verde</w:t>
      </w:r>
      <w:r w:rsidR="00B35B4C" w:rsidRPr="00B35B4C">
        <w:rPr>
          <w:rFonts w:ascii="Calibri" w:hAnsi="Calibri" w:cs="Calibri"/>
          <w:b/>
          <w:sz w:val="24"/>
          <w:szCs w:val="24"/>
        </w:rPr>
        <w:t xml:space="preserve"> </w:t>
      </w:r>
    </w:p>
    <w:sectPr w:rsidR="007D43C2" w:rsidRPr="00B35B4C" w:rsidSect="001C39C1">
      <w:headerReference w:type="default" r:id="rId27"/>
      <w:footerReference w:type="default" r:id="rId2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29" w:rsidRDefault="005F1E29" w:rsidP="007655F0">
      <w:pPr>
        <w:spacing w:after="0" w:line="240" w:lineRule="auto"/>
      </w:pPr>
      <w:r>
        <w:separator/>
      </w:r>
    </w:p>
  </w:endnote>
  <w:endnote w:type="continuationSeparator" w:id="0">
    <w:p w:rsidR="005F1E29" w:rsidRDefault="005F1E29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D3" w:rsidRDefault="00FC50D3">
    <w:pPr>
      <w:pStyle w:val="Piedepgina"/>
    </w:pPr>
  </w:p>
  <w:p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29" w:rsidRDefault="005F1E29" w:rsidP="007655F0">
      <w:pPr>
        <w:spacing w:after="0" w:line="240" w:lineRule="auto"/>
      </w:pPr>
      <w:r>
        <w:separator/>
      </w:r>
    </w:p>
  </w:footnote>
  <w:footnote w:type="continuationSeparator" w:id="0">
    <w:p w:rsidR="005F1E29" w:rsidRDefault="005F1E29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C367C5D" wp14:editId="014DEC8E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0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13"/>
  </w:num>
  <w:num w:numId="19">
    <w:abstractNumId w:val="4"/>
  </w:num>
  <w:num w:numId="20">
    <w:abstractNumId w:val="0"/>
  </w:num>
  <w:num w:numId="21">
    <w:abstractNumId w:val="8"/>
  </w:num>
  <w:num w:numId="22">
    <w:abstractNumId w:val="2"/>
  </w:num>
  <w:num w:numId="23">
    <w:abstractNumId w:val="17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792A"/>
    <w:rsid w:val="001A62A1"/>
    <w:rsid w:val="001B3FC4"/>
    <w:rsid w:val="001B41B1"/>
    <w:rsid w:val="001C39C1"/>
    <w:rsid w:val="001C5CE0"/>
    <w:rsid w:val="001E1743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96B94"/>
    <w:rsid w:val="002A1344"/>
    <w:rsid w:val="002A2DB3"/>
    <w:rsid w:val="002B04F6"/>
    <w:rsid w:val="002C1BA9"/>
    <w:rsid w:val="002D2510"/>
    <w:rsid w:val="002E3865"/>
    <w:rsid w:val="00333F60"/>
    <w:rsid w:val="0035634B"/>
    <w:rsid w:val="00381709"/>
    <w:rsid w:val="00392257"/>
    <w:rsid w:val="003A1B99"/>
    <w:rsid w:val="003C1F9F"/>
    <w:rsid w:val="003C50B5"/>
    <w:rsid w:val="003E0806"/>
    <w:rsid w:val="003E30CB"/>
    <w:rsid w:val="004147C1"/>
    <w:rsid w:val="004305BB"/>
    <w:rsid w:val="00431704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F41E6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87001"/>
    <w:rsid w:val="006A16E8"/>
    <w:rsid w:val="006A1D41"/>
    <w:rsid w:val="006B2ED8"/>
    <w:rsid w:val="006B5912"/>
    <w:rsid w:val="006B67D5"/>
    <w:rsid w:val="006C353A"/>
    <w:rsid w:val="006E364E"/>
    <w:rsid w:val="007655F0"/>
    <w:rsid w:val="007832B7"/>
    <w:rsid w:val="007A22A0"/>
    <w:rsid w:val="007B236C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A0827"/>
    <w:rsid w:val="008A1489"/>
    <w:rsid w:val="008A2BA2"/>
    <w:rsid w:val="008A3259"/>
    <w:rsid w:val="008A670F"/>
    <w:rsid w:val="008D0F27"/>
    <w:rsid w:val="008D165B"/>
    <w:rsid w:val="008E39E9"/>
    <w:rsid w:val="008E3A65"/>
    <w:rsid w:val="00911CBA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F6B90"/>
    <w:rsid w:val="00D050A1"/>
    <w:rsid w:val="00D201B2"/>
    <w:rsid w:val="00D202EA"/>
    <w:rsid w:val="00D31BC3"/>
    <w:rsid w:val="00D363AF"/>
    <w:rsid w:val="00D408C5"/>
    <w:rsid w:val="00D53A0E"/>
    <w:rsid w:val="00D817F1"/>
    <w:rsid w:val="00DA245B"/>
    <w:rsid w:val="00DC027F"/>
    <w:rsid w:val="00DE2E05"/>
    <w:rsid w:val="00DE4D0B"/>
    <w:rsid w:val="00E07DC8"/>
    <w:rsid w:val="00E15B60"/>
    <w:rsid w:val="00E17D69"/>
    <w:rsid w:val="00E20361"/>
    <w:rsid w:val="00E61E89"/>
    <w:rsid w:val="00E64F32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218A7"/>
    <w:rsid w:val="00F3670A"/>
    <w:rsid w:val="00F371F5"/>
    <w:rsid w:val="00F41098"/>
    <w:rsid w:val="00F66F82"/>
    <w:rsid w:val="00F7065A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325E17-5572-40B3-B7C8-479727845E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D12D3EA2-3562-4A2A-A9F9-344D15F8F5B5}">
      <dgm:prSet phldrT="[Texto]"/>
      <dgm:spPr>
        <a:ln>
          <a:solidFill>
            <a:srgbClr val="002060"/>
          </a:solidFill>
        </a:ln>
      </dgm:spPr>
      <dgm:t>
        <a:bodyPr/>
        <a:lstStyle/>
        <a:p>
          <a:r>
            <a:rPr lang="es-CL"/>
            <a:t>Habilidades Motrices Básicas</a:t>
          </a:r>
        </a:p>
      </dgm:t>
    </dgm:pt>
    <dgm:pt modelId="{372C2D92-1A67-4646-95A9-06802B3CAB6A}" type="parTrans" cxnId="{F5C20BAE-AFCF-42AB-9051-691B44C8E7AB}">
      <dgm:prSet/>
      <dgm:spPr/>
      <dgm:t>
        <a:bodyPr/>
        <a:lstStyle/>
        <a:p>
          <a:endParaRPr lang="es-CL"/>
        </a:p>
      </dgm:t>
    </dgm:pt>
    <dgm:pt modelId="{B2F3055E-5B97-49E9-A392-67BAA01C64B3}" type="sibTrans" cxnId="{F5C20BAE-AFCF-42AB-9051-691B44C8E7AB}">
      <dgm:prSet/>
      <dgm:spPr/>
      <dgm:t>
        <a:bodyPr/>
        <a:lstStyle/>
        <a:p>
          <a:endParaRPr lang="es-CL"/>
        </a:p>
      </dgm:t>
    </dgm:pt>
    <dgm:pt modelId="{DDE40F3E-59CA-4776-BA10-CD36350D9EF3}" type="asst">
      <dgm:prSet phldrT="[Texto]"/>
      <dgm:spPr>
        <a:ln>
          <a:solidFill>
            <a:srgbClr val="002060"/>
          </a:solidFill>
        </a:ln>
      </dgm:spPr>
      <dgm:t>
        <a:bodyPr/>
        <a:lstStyle/>
        <a:p>
          <a:r>
            <a:rPr lang="es-CL"/>
            <a:t>se clasifican en:</a:t>
          </a:r>
        </a:p>
      </dgm:t>
    </dgm:pt>
    <dgm:pt modelId="{ABBCB506-3556-420D-A9B1-474CBFEE2095}" type="parTrans" cxnId="{6B69AA83-4794-4A75-8EE1-6271DE28494B}">
      <dgm:prSet/>
      <dgm:spPr/>
      <dgm:t>
        <a:bodyPr/>
        <a:lstStyle/>
        <a:p>
          <a:endParaRPr lang="es-CL"/>
        </a:p>
      </dgm:t>
    </dgm:pt>
    <dgm:pt modelId="{19386D79-59D6-441D-AFA0-A12EE35BAF0C}" type="sibTrans" cxnId="{6B69AA83-4794-4A75-8EE1-6271DE28494B}">
      <dgm:prSet/>
      <dgm:spPr/>
      <dgm:t>
        <a:bodyPr/>
        <a:lstStyle/>
        <a:p>
          <a:endParaRPr lang="es-CL"/>
        </a:p>
      </dgm:t>
    </dgm:pt>
    <dgm:pt modelId="{8C64FBE3-0ABE-497A-8296-8E7694ABD069}">
      <dgm:prSet phldrT="[Texto]"/>
      <dgm:spPr>
        <a:solidFill>
          <a:srgbClr val="00B0F0"/>
        </a:solidFill>
      </dgm:spPr>
      <dgm:t>
        <a:bodyPr/>
        <a:lstStyle/>
        <a:p>
          <a:r>
            <a:rPr lang="es-CL"/>
            <a:t>Locomoción </a:t>
          </a:r>
        </a:p>
      </dgm:t>
    </dgm:pt>
    <dgm:pt modelId="{D304BFB6-4743-4368-96E3-314DE0FF6AD2}" type="parTrans" cxnId="{3FDB536C-44B8-44B7-8230-4C4F7CCE7698}">
      <dgm:prSet/>
      <dgm:spPr/>
      <dgm:t>
        <a:bodyPr/>
        <a:lstStyle/>
        <a:p>
          <a:endParaRPr lang="es-CL"/>
        </a:p>
      </dgm:t>
    </dgm:pt>
    <dgm:pt modelId="{053ED7DD-CFF8-4B69-92DF-4D3E93735E81}" type="sibTrans" cxnId="{3FDB536C-44B8-44B7-8230-4C4F7CCE7698}">
      <dgm:prSet/>
      <dgm:spPr/>
      <dgm:t>
        <a:bodyPr/>
        <a:lstStyle/>
        <a:p>
          <a:endParaRPr lang="es-CL"/>
        </a:p>
      </dgm:t>
    </dgm:pt>
    <dgm:pt modelId="{87AD781F-3B45-4A45-8147-4D763C1D2605}">
      <dgm:prSet phldrT="[Texto]"/>
      <dgm:spPr>
        <a:solidFill>
          <a:srgbClr val="7030A0"/>
        </a:solidFill>
      </dgm:spPr>
      <dgm:t>
        <a:bodyPr/>
        <a:lstStyle/>
        <a:p>
          <a:r>
            <a:rPr lang="es-CL"/>
            <a:t>Manipulación </a:t>
          </a:r>
        </a:p>
      </dgm:t>
    </dgm:pt>
    <dgm:pt modelId="{BF068046-F576-4116-8498-4DEB9E4FF663}" type="parTrans" cxnId="{1F53B155-0391-4B69-B371-EDF38F281BB7}">
      <dgm:prSet/>
      <dgm:spPr/>
      <dgm:t>
        <a:bodyPr/>
        <a:lstStyle/>
        <a:p>
          <a:endParaRPr lang="es-CL"/>
        </a:p>
      </dgm:t>
    </dgm:pt>
    <dgm:pt modelId="{894A946B-37DD-430E-905B-E3E911A9A52D}" type="sibTrans" cxnId="{1F53B155-0391-4B69-B371-EDF38F281BB7}">
      <dgm:prSet/>
      <dgm:spPr/>
      <dgm:t>
        <a:bodyPr/>
        <a:lstStyle/>
        <a:p>
          <a:endParaRPr lang="es-CL"/>
        </a:p>
      </dgm:t>
    </dgm:pt>
    <dgm:pt modelId="{0255DD40-4A29-44D1-8CDD-6C3FFED7B4E9}">
      <dgm:prSet phldrT="[Texto]"/>
      <dgm:spPr>
        <a:solidFill>
          <a:srgbClr val="FE32A7"/>
        </a:solidFill>
      </dgm:spPr>
      <dgm:t>
        <a:bodyPr/>
        <a:lstStyle/>
        <a:p>
          <a:r>
            <a:rPr lang="es-CL"/>
            <a:t>Estabilidad</a:t>
          </a:r>
        </a:p>
      </dgm:t>
    </dgm:pt>
    <dgm:pt modelId="{B724CF23-83B3-4970-A7B0-580BAF21C9D1}" type="parTrans" cxnId="{6820D078-E859-49C2-B6A0-332E9DFF55B2}">
      <dgm:prSet/>
      <dgm:spPr/>
      <dgm:t>
        <a:bodyPr/>
        <a:lstStyle/>
        <a:p>
          <a:endParaRPr lang="es-CL"/>
        </a:p>
      </dgm:t>
    </dgm:pt>
    <dgm:pt modelId="{684A7687-F33B-471F-87EA-FE005ED99111}" type="sibTrans" cxnId="{6820D078-E859-49C2-B6A0-332E9DFF55B2}">
      <dgm:prSet/>
      <dgm:spPr/>
      <dgm:t>
        <a:bodyPr/>
        <a:lstStyle/>
        <a:p>
          <a:endParaRPr lang="es-CL"/>
        </a:p>
      </dgm:t>
    </dgm:pt>
    <dgm:pt modelId="{CCE9FF59-31CA-4DE7-94D0-E2D1E5AD63A8}" type="pres">
      <dgm:prSet presAssocID="{E1325E17-5572-40B3-B7C8-479727845E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05B91C6D-BE1A-4E39-8CF6-B58FF2DB7E36}" type="pres">
      <dgm:prSet presAssocID="{D12D3EA2-3562-4A2A-A9F9-344D15F8F5B5}" presName="hierRoot1" presStyleCnt="0">
        <dgm:presLayoutVars>
          <dgm:hierBranch val="init"/>
        </dgm:presLayoutVars>
      </dgm:prSet>
      <dgm:spPr/>
    </dgm:pt>
    <dgm:pt modelId="{D9C23474-AEFB-41AB-A213-40A3A7B46346}" type="pres">
      <dgm:prSet presAssocID="{D12D3EA2-3562-4A2A-A9F9-344D15F8F5B5}" presName="rootComposite1" presStyleCnt="0"/>
      <dgm:spPr/>
    </dgm:pt>
    <dgm:pt modelId="{03A0F133-4C75-47A0-A92F-7970002B0D88}" type="pres">
      <dgm:prSet presAssocID="{D12D3EA2-3562-4A2A-A9F9-344D15F8F5B5}" presName="rootText1" presStyleLbl="node0" presStyleIdx="0" presStyleCnt="1" custScaleX="177117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431B40FB-A017-4588-8D0C-6FBA7B47AFE5}" type="pres">
      <dgm:prSet presAssocID="{D12D3EA2-3562-4A2A-A9F9-344D15F8F5B5}" presName="rootConnector1" presStyleLbl="node1" presStyleIdx="0" presStyleCnt="0"/>
      <dgm:spPr/>
      <dgm:t>
        <a:bodyPr/>
        <a:lstStyle/>
        <a:p>
          <a:endParaRPr lang="es-CL"/>
        </a:p>
      </dgm:t>
    </dgm:pt>
    <dgm:pt modelId="{862DA3E8-B5B0-49B3-9A32-A28EE2E3EB49}" type="pres">
      <dgm:prSet presAssocID="{D12D3EA2-3562-4A2A-A9F9-344D15F8F5B5}" presName="hierChild2" presStyleCnt="0"/>
      <dgm:spPr/>
    </dgm:pt>
    <dgm:pt modelId="{E294F404-EBF7-432F-90DC-984DDA0AEC0F}" type="pres">
      <dgm:prSet presAssocID="{D304BFB6-4743-4368-96E3-314DE0FF6AD2}" presName="Name37" presStyleLbl="parChTrans1D2" presStyleIdx="0" presStyleCnt="4"/>
      <dgm:spPr/>
      <dgm:t>
        <a:bodyPr/>
        <a:lstStyle/>
        <a:p>
          <a:endParaRPr lang="es-CL"/>
        </a:p>
      </dgm:t>
    </dgm:pt>
    <dgm:pt modelId="{DB60F333-631B-4900-9959-39E692F28E39}" type="pres">
      <dgm:prSet presAssocID="{8C64FBE3-0ABE-497A-8296-8E7694ABD069}" presName="hierRoot2" presStyleCnt="0">
        <dgm:presLayoutVars>
          <dgm:hierBranch val="init"/>
        </dgm:presLayoutVars>
      </dgm:prSet>
      <dgm:spPr/>
    </dgm:pt>
    <dgm:pt modelId="{D6732595-5CF2-4AEA-8B50-4C60EDA83C28}" type="pres">
      <dgm:prSet presAssocID="{8C64FBE3-0ABE-497A-8296-8E7694ABD069}" presName="rootComposite" presStyleCnt="0"/>
      <dgm:spPr/>
    </dgm:pt>
    <dgm:pt modelId="{0EA1640D-E448-4A99-9B91-A691F0C263FB}" type="pres">
      <dgm:prSet presAssocID="{8C64FBE3-0ABE-497A-8296-8E7694ABD069}" presName="rootText" presStyleLbl="node2" presStyleIdx="0" presStyleCnt="3" custScaleX="115316" custScaleY="5668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7F2D79E-C210-4058-8731-6C80B82EF945}" type="pres">
      <dgm:prSet presAssocID="{8C64FBE3-0ABE-497A-8296-8E7694ABD069}" presName="rootConnector" presStyleLbl="node2" presStyleIdx="0" presStyleCnt="3"/>
      <dgm:spPr/>
      <dgm:t>
        <a:bodyPr/>
        <a:lstStyle/>
        <a:p>
          <a:endParaRPr lang="es-CL"/>
        </a:p>
      </dgm:t>
    </dgm:pt>
    <dgm:pt modelId="{303E14F3-299E-4988-A95C-EF7C9EAC744E}" type="pres">
      <dgm:prSet presAssocID="{8C64FBE3-0ABE-497A-8296-8E7694ABD069}" presName="hierChild4" presStyleCnt="0"/>
      <dgm:spPr/>
    </dgm:pt>
    <dgm:pt modelId="{F4348631-79A1-467A-B2AB-99228C8CE7CC}" type="pres">
      <dgm:prSet presAssocID="{8C64FBE3-0ABE-497A-8296-8E7694ABD069}" presName="hierChild5" presStyleCnt="0"/>
      <dgm:spPr/>
    </dgm:pt>
    <dgm:pt modelId="{2FE260D1-C44A-41C6-AE52-B17AD16AACD0}" type="pres">
      <dgm:prSet presAssocID="{BF068046-F576-4116-8498-4DEB9E4FF663}" presName="Name37" presStyleLbl="parChTrans1D2" presStyleIdx="1" presStyleCnt="4"/>
      <dgm:spPr/>
      <dgm:t>
        <a:bodyPr/>
        <a:lstStyle/>
        <a:p>
          <a:endParaRPr lang="es-CL"/>
        </a:p>
      </dgm:t>
    </dgm:pt>
    <dgm:pt modelId="{9586E09F-6942-4D9F-96A0-C0FA8D6EC912}" type="pres">
      <dgm:prSet presAssocID="{87AD781F-3B45-4A45-8147-4D763C1D2605}" presName="hierRoot2" presStyleCnt="0">
        <dgm:presLayoutVars>
          <dgm:hierBranch val="init"/>
        </dgm:presLayoutVars>
      </dgm:prSet>
      <dgm:spPr/>
    </dgm:pt>
    <dgm:pt modelId="{E927C47E-2244-40B5-9E86-FB492480A23C}" type="pres">
      <dgm:prSet presAssocID="{87AD781F-3B45-4A45-8147-4D763C1D2605}" presName="rootComposite" presStyleCnt="0"/>
      <dgm:spPr/>
    </dgm:pt>
    <dgm:pt modelId="{E1801C67-60C3-4686-ABCD-3C38751D15B5}" type="pres">
      <dgm:prSet presAssocID="{87AD781F-3B45-4A45-8147-4D763C1D2605}" presName="rootText" presStyleLbl="node2" presStyleIdx="1" presStyleCnt="3" custScaleX="119561" custScaleY="5202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87DD79-1BDF-4078-A692-3E5F92407E45}" type="pres">
      <dgm:prSet presAssocID="{87AD781F-3B45-4A45-8147-4D763C1D2605}" presName="rootConnector" presStyleLbl="node2" presStyleIdx="1" presStyleCnt="3"/>
      <dgm:spPr/>
      <dgm:t>
        <a:bodyPr/>
        <a:lstStyle/>
        <a:p>
          <a:endParaRPr lang="es-CL"/>
        </a:p>
      </dgm:t>
    </dgm:pt>
    <dgm:pt modelId="{C6A101D2-6E2D-455C-B9F5-D4F1A398BB37}" type="pres">
      <dgm:prSet presAssocID="{87AD781F-3B45-4A45-8147-4D763C1D2605}" presName="hierChild4" presStyleCnt="0"/>
      <dgm:spPr/>
    </dgm:pt>
    <dgm:pt modelId="{8F994BBE-D13A-4437-B1A8-3C53500941B4}" type="pres">
      <dgm:prSet presAssocID="{87AD781F-3B45-4A45-8147-4D763C1D2605}" presName="hierChild5" presStyleCnt="0"/>
      <dgm:spPr/>
    </dgm:pt>
    <dgm:pt modelId="{989F56CA-9EA0-495D-8B45-2DC00AE2CE94}" type="pres">
      <dgm:prSet presAssocID="{B724CF23-83B3-4970-A7B0-580BAF21C9D1}" presName="Name37" presStyleLbl="parChTrans1D2" presStyleIdx="2" presStyleCnt="4"/>
      <dgm:spPr/>
      <dgm:t>
        <a:bodyPr/>
        <a:lstStyle/>
        <a:p>
          <a:endParaRPr lang="es-CL"/>
        </a:p>
      </dgm:t>
    </dgm:pt>
    <dgm:pt modelId="{678226A3-5ED4-48ED-AB0E-89E569209524}" type="pres">
      <dgm:prSet presAssocID="{0255DD40-4A29-44D1-8CDD-6C3FFED7B4E9}" presName="hierRoot2" presStyleCnt="0">
        <dgm:presLayoutVars>
          <dgm:hierBranch val="init"/>
        </dgm:presLayoutVars>
      </dgm:prSet>
      <dgm:spPr/>
    </dgm:pt>
    <dgm:pt modelId="{A8FBC3A2-B04F-4272-B57B-9B8C1FD3B74C}" type="pres">
      <dgm:prSet presAssocID="{0255DD40-4A29-44D1-8CDD-6C3FFED7B4E9}" presName="rootComposite" presStyleCnt="0"/>
      <dgm:spPr/>
    </dgm:pt>
    <dgm:pt modelId="{53EDDD64-B9C6-475C-8B09-3B18871A45FC}" type="pres">
      <dgm:prSet presAssocID="{0255DD40-4A29-44D1-8CDD-6C3FFED7B4E9}" presName="rootText" presStyleLbl="node2" presStyleIdx="2" presStyleCnt="3" custScaleX="113258" custScaleY="52028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D82EBB06-9D45-42A6-B103-9A1D229E6362}" type="pres">
      <dgm:prSet presAssocID="{0255DD40-4A29-44D1-8CDD-6C3FFED7B4E9}" presName="rootConnector" presStyleLbl="node2" presStyleIdx="2" presStyleCnt="3"/>
      <dgm:spPr/>
      <dgm:t>
        <a:bodyPr/>
        <a:lstStyle/>
        <a:p>
          <a:endParaRPr lang="es-CL"/>
        </a:p>
      </dgm:t>
    </dgm:pt>
    <dgm:pt modelId="{6AA3CA4C-C315-4AAB-9881-B82D7A04EDC4}" type="pres">
      <dgm:prSet presAssocID="{0255DD40-4A29-44D1-8CDD-6C3FFED7B4E9}" presName="hierChild4" presStyleCnt="0"/>
      <dgm:spPr/>
    </dgm:pt>
    <dgm:pt modelId="{C7572A9B-F7A5-48DA-9338-448EC2C7635E}" type="pres">
      <dgm:prSet presAssocID="{0255DD40-4A29-44D1-8CDD-6C3FFED7B4E9}" presName="hierChild5" presStyleCnt="0"/>
      <dgm:spPr/>
    </dgm:pt>
    <dgm:pt modelId="{68288C30-6363-4219-BC7D-2E2D88E209B1}" type="pres">
      <dgm:prSet presAssocID="{D12D3EA2-3562-4A2A-A9F9-344D15F8F5B5}" presName="hierChild3" presStyleCnt="0"/>
      <dgm:spPr/>
    </dgm:pt>
    <dgm:pt modelId="{354057A8-6F94-47FB-BB6E-73CBB8981627}" type="pres">
      <dgm:prSet presAssocID="{ABBCB506-3556-420D-A9B1-474CBFEE2095}" presName="Name111" presStyleLbl="parChTrans1D2" presStyleIdx="3" presStyleCnt="4"/>
      <dgm:spPr/>
      <dgm:t>
        <a:bodyPr/>
        <a:lstStyle/>
        <a:p>
          <a:endParaRPr lang="es-CL"/>
        </a:p>
      </dgm:t>
    </dgm:pt>
    <dgm:pt modelId="{67CE9CA8-3F8A-4D62-BE64-C1F2AFFAA7A8}" type="pres">
      <dgm:prSet presAssocID="{DDE40F3E-59CA-4776-BA10-CD36350D9EF3}" presName="hierRoot3" presStyleCnt="0">
        <dgm:presLayoutVars>
          <dgm:hierBranch val="init"/>
        </dgm:presLayoutVars>
      </dgm:prSet>
      <dgm:spPr/>
    </dgm:pt>
    <dgm:pt modelId="{6D0A6275-E7F4-4D04-B728-54B0E67C5A85}" type="pres">
      <dgm:prSet presAssocID="{DDE40F3E-59CA-4776-BA10-CD36350D9EF3}" presName="rootComposite3" presStyleCnt="0"/>
      <dgm:spPr/>
    </dgm:pt>
    <dgm:pt modelId="{145E7609-7183-4134-9609-0D7F502A203B}" type="pres">
      <dgm:prSet presAssocID="{DDE40F3E-59CA-4776-BA10-CD36350D9EF3}" presName="rootText3" presStyleLbl="asst1" presStyleIdx="0" presStyleCnt="1" custScaleX="163502" custScaleY="41717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52C5DFF-F330-47BB-AE14-705257D032DF}" type="pres">
      <dgm:prSet presAssocID="{DDE40F3E-59CA-4776-BA10-CD36350D9EF3}" presName="rootConnector3" presStyleLbl="asst1" presStyleIdx="0" presStyleCnt="1"/>
      <dgm:spPr/>
      <dgm:t>
        <a:bodyPr/>
        <a:lstStyle/>
        <a:p>
          <a:endParaRPr lang="es-CL"/>
        </a:p>
      </dgm:t>
    </dgm:pt>
    <dgm:pt modelId="{4A4A0EC5-9B5B-4A56-A2EA-8EB4326852CB}" type="pres">
      <dgm:prSet presAssocID="{DDE40F3E-59CA-4776-BA10-CD36350D9EF3}" presName="hierChild6" presStyleCnt="0"/>
      <dgm:spPr/>
    </dgm:pt>
    <dgm:pt modelId="{7229DC24-129F-438F-9462-1C52331FE04C}" type="pres">
      <dgm:prSet presAssocID="{DDE40F3E-59CA-4776-BA10-CD36350D9EF3}" presName="hierChild7" presStyleCnt="0"/>
      <dgm:spPr/>
    </dgm:pt>
  </dgm:ptLst>
  <dgm:cxnLst>
    <dgm:cxn modelId="{2642F41F-A1D0-4494-900D-54C551583EE3}" type="presOf" srcId="{D12D3EA2-3562-4A2A-A9F9-344D15F8F5B5}" destId="{03A0F133-4C75-47A0-A92F-7970002B0D88}" srcOrd="0" destOrd="0" presId="urn:microsoft.com/office/officeart/2005/8/layout/orgChart1"/>
    <dgm:cxn modelId="{DDFCB05E-E272-401C-8EFF-712915C56195}" type="presOf" srcId="{DDE40F3E-59CA-4776-BA10-CD36350D9EF3}" destId="{C52C5DFF-F330-47BB-AE14-705257D032DF}" srcOrd="1" destOrd="0" presId="urn:microsoft.com/office/officeart/2005/8/layout/orgChart1"/>
    <dgm:cxn modelId="{F3612A93-01EA-4B6A-B33F-45131F401095}" type="presOf" srcId="{E1325E17-5572-40B3-B7C8-479727845E61}" destId="{CCE9FF59-31CA-4DE7-94D0-E2D1E5AD63A8}" srcOrd="0" destOrd="0" presId="urn:microsoft.com/office/officeart/2005/8/layout/orgChart1"/>
    <dgm:cxn modelId="{1F53B155-0391-4B69-B371-EDF38F281BB7}" srcId="{D12D3EA2-3562-4A2A-A9F9-344D15F8F5B5}" destId="{87AD781F-3B45-4A45-8147-4D763C1D2605}" srcOrd="2" destOrd="0" parTransId="{BF068046-F576-4116-8498-4DEB9E4FF663}" sibTransId="{894A946B-37DD-430E-905B-E3E911A9A52D}"/>
    <dgm:cxn modelId="{E34524DF-49F3-48D2-8FB1-1F1AE51E39DA}" type="presOf" srcId="{DDE40F3E-59CA-4776-BA10-CD36350D9EF3}" destId="{145E7609-7183-4134-9609-0D7F502A203B}" srcOrd="0" destOrd="0" presId="urn:microsoft.com/office/officeart/2005/8/layout/orgChart1"/>
    <dgm:cxn modelId="{518739CE-944A-49D8-A7AF-14043C3139AA}" type="presOf" srcId="{0255DD40-4A29-44D1-8CDD-6C3FFED7B4E9}" destId="{53EDDD64-B9C6-475C-8B09-3B18871A45FC}" srcOrd="0" destOrd="0" presId="urn:microsoft.com/office/officeart/2005/8/layout/orgChart1"/>
    <dgm:cxn modelId="{F5C20BAE-AFCF-42AB-9051-691B44C8E7AB}" srcId="{E1325E17-5572-40B3-B7C8-479727845E61}" destId="{D12D3EA2-3562-4A2A-A9F9-344D15F8F5B5}" srcOrd="0" destOrd="0" parTransId="{372C2D92-1A67-4646-95A9-06802B3CAB6A}" sibTransId="{B2F3055E-5B97-49E9-A392-67BAA01C64B3}"/>
    <dgm:cxn modelId="{4D9A36A6-A56C-4AC6-8D3B-F0ACF8BD203A}" type="presOf" srcId="{ABBCB506-3556-420D-A9B1-474CBFEE2095}" destId="{354057A8-6F94-47FB-BB6E-73CBB8981627}" srcOrd="0" destOrd="0" presId="urn:microsoft.com/office/officeart/2005/8/layout/orgChart1"/>
    <dgm:cxn modelId="{3FDB536C-44B8-44B7-8230-4C4F7CCE7698}" srcId="{D12D3EA2-3562-4A2A-A9F9-344D15F8F5B5}" destId="{8C64FBE3-0ABE-497A-8296-8E7694ABD069}" srcOrd="1" destOrd="0" parTransId="{D304BFB6-4743-4368-96E3-314DE0FF6AD2}" sibTransId="{053ED7DD-CFF8-4B69-92DF-4D3E93735E81}"/>
    <dgm:cxn modelId="{099BDF2B-6F86-4E19-BBBE-59F134B88915}" type="presOf" srcId="{8C64FBE3-0ABE-497A-8296-8E7694ABD069}" destId="{27F2D79E-C210-4058-8731-6C80B82EF945}" srcOrd="1" destOrd="0" presId="urn:microsoft.com/office/officeart/2005/8/layout/orgChart1"/>
    <dgm:cxn modelId="{59108385-B532-49F0-B66D-69B4AB94FAF4}" type="presOf" srcId="{87AD781F-3B45-4A45-8147-4D763C1D2605}" destId="{2187DD79-1BDF-4078-A692-3E5F92407E45}" srcOrd="1" destOrd="0" presId="urn:microsoft.com/office/officeart/2005/8/layout/orgChart1"/>
    <dgm:cxn modelId="{BEDA98DF-ACAB-4359-AB88-0FFD94600F11}" type="presOf" srcId="{D304BFB6-4743-4368-96E3-314DE0FF6AD2}" destId="{E294F404-EBF7-432F-90DC-984DDA0AEC0F}" srcOrd="0" destOrd="0" presId="urn:microsoft.com/office/officeart/2005/8/layout/orgChart1"/>
    <dgm:cxn modelId="{6B69AA83-4794-4A75-8EE1-6271DE28494B}" srcId="{D12D3EA2-3562-4A2A-A9F9-344D15F8F5B5}" destId="{DDE40F3E-59CA-4776-BA10-CD36350D9EF3}" srcOrd="0" destOrd="0" parTransId="{ABBCB506-3556-420D-A9B1-474CBFEE2095}" sibTransId="{19386D79-59D6-441D-AFA0-A12EE35BAF0C}"/>
    <dgm:cxn modelId="{B207B752-11BC-4B21-9D64-8872C80A20DB}" type="presOf" srcId="{8C64FBE3-0ABE-497A-8296-8E7694ABD069}" destId="{0EA1640D-E448-4A99-9B91-A691F0C263FB}" srcOrd="0" destOrd="0" presId="urn:microsoft.com/office/officeart/2005/8/layout/orgChart1"/>
    <dgm:cxn modelId="{8CB3CC5A-BFA6-4886-86D5-D7263A4905AB}" type="presOf" srcId="{B724CF23-83B3-4970-A7B0-580BAF21C9D1}" destId="{989F56CA-9EA0-495D-8B45-2DC00AE2CE94}" srcOrd="0" destOrd="0" presId="urn:microsoft.com/office/officeart/2005/8/layout/orgChart1"/>
    <dgm:cxn modelId="{6F1BD6A6-344E-4CFF-AA2A-B378691D3F91}" type="presOf" srcId="{0255DD40-4A29-44D1-8CDD-6C3FFED7B4E9}" destId="{D82EBB06-9D45-42A6-B103-9A1D229E6362}" srcOrd="1" destOrd="0" presId="urn:microsoft.com/office/officeart/2005/8/layout/orgChart1"/>
    <dgm:cxn modelId="{4CFE7E2F-DD0F-4D86-8278-B9FD6C111099}" type="presOf" srcId="{87AD781F-3B45-4A45-8147-4D763C1D2605}" destId="{E1801C67-60C3-4686-ABCD-3C38751D15B5}" srcOrd="0" destOrd="0" presId="urn:microsoft.com/office/officeart/2005/8/layout/orgChart1"/>
    <dgm:cxn modelId="{EBE93C74-49E4-4E14-9F03-544DDEB76E5F}" type="presOf" srcId="{BF068046-F576-4116-8498-4DEB9E4FF663}" destId="{2FE260D1-C44A-41C6-AE52-B17AD16AACD0}" srcOrd="0" destOrd="0" presId="urn:microsoft.com/office/officeart/2005/8/layout/orgChart1"/>
    <dgm:cxn modelId="{C089C3E5-36EE-4DBD-90C8-571532EB8389}" type="presOf" srcId="{D12D3EA2-3562-4A2A-A9F9-344D15F8F5B5}" destId="{431B40FB-A017-4588-8D0C-6FBA7B47AFE5}" srcOrd="1" destOrd="0" presId="urn:microsoft.com/office/officeart/2005/8/layout/orgChart1"/>
    <dgm:cxn modelId="{6820D078-E859-49C2-B6A0-332E9DFF55B2}" srcId="{D12D3EA2-3562-4A2A-A9F9-344D15F8F5B5}" destId="{0255DD40-4A29-44D1-8CDD-6C3FFED7B4E9}" srcOrd="3" destOrd="0" parTransId="{B724CF23-83B3-4970-A7B0-580BAF21C9D1}" sibTransId="{684A7687-F33B-471F-87EA-FE005ED99111}"/>
    <dgm:cxn modelId="{5081E2D7-6344-4366-B213-D753A7E247E3}" type="presParOf" srcId="{CCE9FF59-31CA-4DE7-94D0-E2D1E5AD63A8}" destId="{05B91C6D-BE1A-4E39-8CF6-B58FF2DB7E36}" srcOrd="0" destOrd="0" presId="urn:microsoft.com/office/officeart/2005/8/layout/orgChart1"/>
    <dgm:cxn modelId="{8C8D4EB7-4EF0-4C2C-AC57-CE8F351DB2E1}" type="presParOf" srcId="{05B91C6D-BE1A-4E39-8CF6-B58FF2DB7E36}" destId="{D9C23474-AEFB-41AB-A213-40A3A7B46346}" srcOrd="0" destOrd="0" presId="urn:microsoft.com/office/officeart/2005/8/layout/orgChart1"/>
    <dgm:cxn modelId="{C21ED258-11CE-4D55-83AD-9C7E6DBD9368}" type="presParOf" srcId="{D9C23474-AEFB-41AB-A213-40A3A7B46346}" destId="{03A0F133-4C75-47A0-A92F-7970002B0D88}" srcOrd="0" destOrd="0" presId="urn:microsoft.com/office/officeart/2005/8/layout/orgChart1"/>
    <dgm:cxn modelId="{FE8AF3EE-C166-4547-BB75-0114737E21BC}" type="presParOf" srcId="{D9C23474-AEFB-41AB-A213-40A3A7B46346}" destId="{431B40FB-A017-4588-8D0C-6FBA7B47AFE5}" srcOrd="1" destOrd="0" presId="urn:microsoft.com/office/officeart/2005/8/layout/orgChart1"/>
    <dgm:cxn modelId="{493FF5C8-6CF8-4715-89D7-F91B0F564726}" type="presParOf" srcId="{05B91C6D-BE1A-4E39-8CF6-B58FF2DB7E36}" destId="{862DA3E8-B5B0-49B3-9A32-A28EE2E3EB49}" srcOrd="1" destOrd="0" presId="urn:microsoft.com/office/officeart/2005/8/layout/orgChart1"/>
    <dgm:cxn modelId="{A1BD1658-9EBC-46AF-8002-F9619479C1D2}" type="presParOf" srcId="{862DA3E8-B5B0-49B3-9A32-A28EE2E3EB49}" destId="{E294F404-EBF7-432F-90DC-984DDA0AEC0F}" srcOrd="0" destOrd="0" presId="urn:microsoft.com/office/officeart/2005/8/layout/orgChart1"/>
    <dgm:cxn modelId="{1F5F2E78-26C3-42A2-B30B-267E2655C648}" type="presParOf" srcId="{862DA3E8-B5B0-49B3-9A32-A28EE2E3EB49}" destId="{DB60F333-631B-4900-9959-39E692F28E39}" srcOrd="1" destOrd="0" presId="urn:microsoft.com/office/officeart/2005/8/layout/orgChart1"/>
    <dgm:cxn modelId="{604B191F-3012-421B-BCCF-642E8D1593DF}" type="presParOf" srcId="{DB60F333-631B-4900-9959-39E692F28E39}" destId="{D6732595-5CF2-4AEA-8B50-4C60EDA83C28}" srcOrd="0" destOrd="0" presId="urn:microsoft.com/office/officeart/2005/8/layout/orgChart1"/>
    <dgm:cxn modelId="{6B6DA874-C428-4C47-B728-0615FEEA7D48}" type="presParOf" srcId="{D6732595-5CF2-4AEA-8B50-4C60EDA83C28}" destId="{0EA1640D-E448-4A99-9B91-A691F0C263FB}" srcOrd="0" destOrd="0" presId="urn:microsoft.com/office/officeart/2005/8/layout/orgChart1"/>
    <dgm:cxn modelId="{D771388C-E0BE-447D-AE74-CAE1EFC5DC43}" type="presParOf" srcId="{D6732595-5CF2-4AEA-8B50-4C60EDA83C28}" destId="{27F2D79E-C210-4058-8731-6C80B82EF945}" srcOrd="1" destOrd="0" presId="urn:microsoft.com/office/officeart/2005/8/layout/orgChart1"/>
    <dgm:cxn modelId="{C3C9AF38-D0CA-4F65-8308-60599C785C80}" type="presParOf" srcId="{DB60F333-631B-4900-9959-39E692F28E39}" destId="{303E14F3-299E-4988-A95C-EF7C9EAC744E}" srcOrd="1" destOrd="0" presId="urn:microsoft.com/office/officeart/2005/8/layout/orgChart1"/>
    <dgm:cxn modelId="{CE0CE911-599A-4E28-9656-59276EAA9253}" type="presParOf" srcId="{DB60F333-631B-4900-9959-39E692F28E39}" destId="{F4348631-79A1-467A-B2AB-99228C8CE7CC}" srcOrd="2" destOrd="0" presId="urn:microsoft.com/office/officeart/2005/8/layout/orgChart1"/>
    <dgm:cxn modelId="{139C84AF-1F11-4EFF-AB60-4998BC2E1D71}" type="presParOf" srcId="{862DA3E8-B5B0-49B3-9A32-A28EE2E3EB49}" destId="{2FE260D1-C44A-41C6-AE52-B17AD16AACD0}" srcOrd="2" destOrd="0" presId="urn:microsoft.com/office/officeart/2005/8/layout/orgChart1"/>
    <dgm:cxn modelId="{E759B5A2-B5D6-4524-819A-DEE642516500}" type="presParOf" srcId="{862DA3E8-B5B0-49B3-9A32-A28EE2E3EB49}" destId="{9586E09F-6942-4D9F-96A0-C0FA8D6EC912}" srcOrd="3" destOrd="0" presId="urn:microsoft.com/office/officeart/2005/8/layout/orgChart1"/>
    <dgm:cxn modelId="{4E0038AD-C67B-4795-9132-302590652626}" type="presParOf" srcId="{9586E09F-6942-4D9F-96A0-C0FA8D6EC912}" destId="{E927C47E-2244-40B5-9E86-FB492480A23C}" srcOrd="0" destOrd="0" presId="urn:microsoft.com/office/officeart/2005/8/layout/orgChart1"/>
    <dgm:cxn modelId="{E61FD545-D164-4989-844D-56FB2703BB68}" type="presParOf" srcId="{E927C47E-2244-40B5-9E86-FB492480A23C}" destId="{E1801C67-60C3-4686-ABCD-3C38751D15B5}" srcOrd="0" destOrd="0" presId="urn:microsoft.com/office/officeart/2005/8/layout/orgChart1"/>
    <dgm:cxn modelId="{7B1FD0EA-2DEA-4034-B2E2-3D44A0512CC8}" type="presParOf" srcId="{E927C47E-2244-40B5-9E86-FB492480A23C}" destId="{2187DD79-1BDF-4078-A692-3E5F92407E45}" srcOrd="1" destOrd="0" presId="urn:microsoft.com/office/officeart/2005/8/layout/orgChart1"/>
    <dgm:cxn modelId="{DA003BCF-7D74-46D1-B377-A6C3C4A85F97}" type="presParOf" srcId="{9586E09F-6942-4D9F-96A0-C0FA8D6EC912}" destId="{C6A101D2-6E2D-455C-B9F5-D4F1A398BB37}" srcOrd="1" destOrd="0" presId="urn:microsoft.com/office/officeart/2005/8/layout/orgChart1"/>
    <dgm:cxn modelId="{77BF9D6D-C189-4897-BEA4-861CBABF886D}" type="presParOf" srcId="{9586E09F-6942-4D9F-96A0-C0FA8D6EC912}" destId="{8F994BBE-D13A-4437-B1A8-3C53500941B4}" srcOrd="2" destOrd="0" presId="urn:microsoft.com/office/officeart/2005/8/layout/orgChart1"/>
    <dgm:cxn modelId="{483E064B-D73F-4025-96B2-28D667C880AB}" type="presParOf" srcId="{862DA3E8-B5B0-49B3-9A32-A28EE2E3EB49}" destId="{989F56CA-9EA0-495D-8B45-2DC00AE2CE94}" srcOrd="4" destOrd="0" presId="urn:microsoft.com/office/officeart/2005/8/layout/orgChart1"/>
    <dgm:cxn modelId="{5630D489-BF1E-4FB8-9556-FB750491761F}" type="presParOf" srcId="{862DA3E8-B5B0-49B3-9A32-A28EE2E3EB49}" destId="{678226A3-5ED4-48ED-AB0E-89E569209524}" srcOrd="5" destOrd="0" presId="urn:microsoft.com/office/officeart/2005/8/layout/orgChart1"/>
    <dgm:cxn modelId="{422F20C4-70A2-4996-89E7-5DE5CADAB957}" type="presParOf" srcId="{678226A3-5ED4-48ED-AB0E-89E569209524}" destId="{A8FBC3A2-B04F-4272-B57B-9B8C1FD3B74C}" srcOrd="0" destOrd="0" presId="urn:microsoft.com/office/officeart/2005/8/layout/orgChart1"/>
    <dgm:cxn modelId="{E1011172-4C0B-4A99-905E-6B8BEBDA187A}" type="presParOf" srcId="{A8FBC3A2-B04F-4272-B57B-9B8C1FD3B74C}" destId="{53EDDD64-B9C6-475C-8B09-3B18871A45FC}" srcOrd="0" destOrd="0" presId="urn:microsoft.com/office/officeart/2005/8/layout/orgChart1"/>
    <dgm:cxn modelId="{982C4692-9EDD-42F7-A2B0-9CD154B20B10}" type="presParOf" srcId="{A8FBC3A2-B04F-4272-B57B-9B8C1FD3B74C}" destId="{D82EBB06-9D45-42A6-B103-9A1D229E6362}" srcOrd="1" destOrd="0" presId="urn:microsoft.com/office/officeart/2005/8/layout/orgChart1"/>
    <dgm:cxn modelId="{302F342A-3022-402D-A419-B51CDB1C6707}" type="presParOf" srcId="{678226A3-5ED4-48ED-AB0E-89E569209524}" destId="{6AA3CA4C-C315-4AAB-9881-B82D7A04EDC4}" srcOrd="1" destOrd="0" presId="urn:microsoft.com/office/officeart/2005/8/layout/orgChart1"/>
    <dgm:cxn modelId="{6FD3BBD2-B410-463A-B81C-9BE0E70E1A1D}" type="presParOf" srcId="{678226A3-5ED4-48ED-AB0E-89E569209524}" destId="{C7572A9B-F7A5-48DA-9338-448EC2C7635E}" srcOrd="2" destOrd="0" presId="urn:microsoft.com/office/officeart/2005/8/layout/orgChart1"/>
    <dgm:cxn modelId="{E935E919-9E51-42B4-AF4D-2B87EABA4700}" type="presParOf" srcId="{05B91C6D-BE1A-4E39-8CF6-B58FF2DB7E36}" destId="{68288C30-6363-4219-BC7D-2E2D88E209B1}" srcOrd="2" destOrd="0" presId="urn:microsoft.com/office/officeart/2005/8/layout/orgChart1"/>
    <dgm:cxn modelId="{6B093FA5-D140-44F1-86F6-0CD12EB869C0}" type="presParOf" srcId="{68288C30-6363-4219-BC7D-2E2D88E209B1}" destId="{354057A8-6F94-47FB-BB6E-73CBB8981627}" srcOrd="0" destOrd="0" presId="urn:microsoft.com/office/officeart/2005/8/layout/orgChart1"/>
    <dgm:cxn modelId="{85B612AF-7D64-4A7D-B055-437A1E79517F}" type="presParOf" srcId="{68288C30-6363-4219-BC7D-2E2D88E209B1}" destId="{67CE9CA8-3F8A-4D62-BE64-C1F2AFFAA7A8}" srcOrd="1" destOrd="0" presId="urn:microsoft.com/office/officeart/2005/8/layout/orgChart1"/>
    <dgm:cxn modelId="{1C2231DB-8117-4B02-A5DB-B96E71B11523}" type="presParOf" srcId="{67CE9CA8-3F8A-4D62-BE64-C1F2AFFAA7A8}" destId="{6D0A6275-E7F4-4D04-B728-54B0E67C5A85}" srcOrd="0" destOrd="0" presId="urn:microsoft.com/office/officeart/2005/8/layout/orgChart1"/>
    <dgm:cxn modelId="{BEF2CBC3-53B5-467B-BA1B-D35A448EAF83}" type="presParOf" srcId="{6D0A6275-E7F4-4D04-B728-54B0E67C5A85}" destId="{145E7609-7183-4134-9609-0D7F502A203B}" srcOrd="0" destOrd="0" presId="urn:microsoft.com/office/officeart/2005/8/layout/orgChart1"/>
    <dgm:cxn modelId="{3089A06E-53C2-4206-B97A-F2E9D79DCAB3}" type="presParOf" srcId="{6D0A6275-E7F4-4D04-B728-54B0E67C5A85}" destId="{C52C5DFF-F330-47BB-AE14-705257D032DF}" srcOrd="1" destOrd="0" presId="urn:microsoft.com/office/officeart/2005/8/layout/orgChart1"/>
    <dgm:cxn modelId="{3891F024-E9B7-4C1C-B223-A348B963DE8A}" type="presParOf" srcId="{67CE9CA8-3F8A-4D62-BE64-C1F2AFFAA7A8}" destId="{4A4A0EC5-9B5B-4A56-A2EA-8EB4326852CB}" srcOrd="1" destOrd="0" presId="urn:microsoft.com/office/officeart/2005/8/layout/orgChart1"/>
    <dgm:cxn modelId="{7C594A72-11B1-4638-9D80-F9B29EC7A7FE}" type="presParOf" srcId="{67CE9CA8-3F8A-4D62-BE64-C1F2AFFAA7A8}" destId="{7229DC24-129F-438F-9462-1C52331FE0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4057A8-6F94-47FB-BB6E-73CBB8981627}">
      <dsp:nvSpPr>
        <dsp:cNvPr id="0" name=""/>
        <dsp:cNvSpPr/>
      </dsp:nvSpPr>
      <dsp:spPr>
        <a:xfrm>
          <a:off x="2655185" y="728110"/>
          <a:ext cx="150879" cy="660994"/>
        </a:xfrm>
        <a:custGeom>
          <a:avLst/>
          <a:gdLst/>
          <a:ahLst/>
          <a:cxnLst/>
          <a:rect l="0" t="0" r="0" b="0"/>
          <a:pathLst>
            <a:path>
              <a:moveTo>
                <a:pt x="150879" y="0"/>
              </a:moveTo>
              <a:lnTo>
                <a:pt x="150879" y="660994"/>
              </a:lnTo>
              <a:lnTo>
                <a:pt x="0" y="6609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F56CA-9EA0-495D-8B45-2DC00AE2CE94}">
      <dsp:nvSpPr>
        <dsp:cNvPr id="0" name=""/>
        <dsp:cNvSpPr/>
      </dsp:nvSpPr>
      <dsp:spPr>
        <a:xfrm>
          <a:off x="2806065" y="728110"/>
          <a:ext cx="1989283" cy="1321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109"/>
              </a:lnTo>
              <a:lnTo>
                <a:pt x="1989283" y="1171109"/>
              </a:lnTo>
              <a:lnTo>
                <a:pt x="1989283" y="1321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260D1-C44A-41C6-AE52-B17AD16AACD0}">
      <dsp:nvSpPr>
        <dsp:cNvPr id="0" name=""/>
        <dsp:cNvSpPr/>
      </dsp:nvSpPr>
      <dsp:spPr>
        <a:xfrm>
          <a:off x="2760345" y="728110"/>
          <a:ext cx="91440" cy="1321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1109"/>
              </a:lnTo>
              <a:lnTo>
                <a:pt x="60506" y="1171109"/>
              </a:lnTo>
              <a:lnTo>
                <a:pt x="60506" y="1321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4F404-EBF7-432F-90DC-984DDA0AEC0F}">
      <dsp:nvSpPr>
        <dsp:cNvPr id="0" name=""/>
        <dsp:cNvSpPr/>
      </dsp:nvSpPr>
      <dsp:spPr>
        <a:xfrm>
          <a:off x="831567" y="728110"/>
          <a:ext cx="1974497" cy="1321988"/>
        </a:xfrm>
        <a:custGeom>
          <a:avLst/>
          <a:gdLst/>
          <a:ahLst/>
          <a:cxnLst/>
          <a:rect l="0" t="0" r="0" b="0"/>
          <a:pathLst>
            <a:path>
              <a:moveTo>
                <a:pt x="1974497" y="0"/>
              </a:moveTo>
              <a:lnTo>
                <a:pt x="1974497" y="1171109"/>
              </a:lnTo>
              <a:lnTo>
                <a:pt x="0" y="1171109"/>
              </a:lnTo>
              <a:lnTo>
                <a:pt x="0" y="1321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0F133-4C75-47A0-A92F-7970002B0D88}">
      <dsp:nvSpPr>
        <dsp:cNvPr id="0" name=""/>
        <dsp:cNvSpPr/>
      </dsp:nvSpPr>
      <dsp:spPr>
        <a:xfrm>
          <a:off x="1533529" y="9638"/>
          <a:ext cx="2545071" cy="718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/>
            <a:t>Habilidades Motrices Básicas</a:t>
          </a:r>
        </a:p>
      </dsp:txBody>
      <dsp:txXfrm>
        <a:off x="1533529" y="9638"/>
        <a:ext cx="2545071" cy="718471"/>
      </dsp:txXfrm>
    </dsp:sp>
    <dsp:sp modelId="{0EA1640D-E448-4A99-9B91-A691F0C263FB}">
      <dsp:nvSpPr>
        <dsp:cNvPr id="0" name=""/>
        <dsp:cNvSpPr/>
      </dsp:nvSpPr>
      <dsp:spPr>
        <a:xfrm>
          <a:off x="3054" y="2050099"/>
          <a:ext cx="1657025" cy="407237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/>
            <a:t>Locomoción </a:t>
          </a:r>
        </a:p>
      </dsp:txBody>
      <dsp:txXfrm>
        <a:off x="3054" y="2050099"/>
        <a:ext cx="1657025" cy="407237"/>
      </dsp:txXfrm>
    </dsp:sp>
    <dsp:sp modelId="{E1801C67-60C3-4686-ABCD-3C38751D15B5}">
      <dsp:nvSpPr>
        <dsp:cNvPr id="0" name=""/>
        <dsp:cNvSpPr/>
      </dsp:nvSpPr>
      <dsp:spPr>
        <a:xfrm>
          <a:off x="1961839" y="2050099"/>
          <a:ext cx="1718024" cy="373813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/>
            <a:t>Manipulación </a:t>
          </a:r>
        </a:p>
      </dsp:txBody>
      <dsp:txXfrm>
        <a:off x="1961839" y="2050099"/>
        <a:ext cx="1718024" cy="373813"/>
      </dsp:txXfrm>
    </dsp:sp>
    <dsp:sp modelId="{53EDDD64-B9C6-475C-8B09-3B18871A45FC}">
      <dsp:nvSpPr>
        <dsp:cNvPr id="0" name=""/>
        <dsp:cNvSpPr/>
      </dsp:nvSpPr>
      <dsp:spPr>
        <a:xfrm>
          <a:off x="3981621" y="2050099"/>
          <a:ext cx="1627453" cy="373806"/>
        </a:xfrm>
        <a:prstGeom prst="rect">
          <a:avLst/>
        </a:prstGeom>
        <a:solidFill>
          <a:srgbClr val="FE32A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/>
            <a:t>Estabilidad</a:t>
          </a:r>
        </a:p>
      </dsp:txBody>
      <dsp:txXfrm>
        <a:off x="3981621" y="2050099"/>
        <a:ext cx="1627453" cy="373806"/>
      </dsp:txXfrm>
    </dsp:sp>
    <dsp:sp modelId="{145E7609-7183-4134-9609-0D7F502A203B}">
      <dsp:nvSpPr>
        <dsp:cNvPr id="0" name=""/>
        <dsp:cNvSpPr/>
      </dsp:nvSpPr>
      <dsp:spPr>
        <a:xfrm>
          <a:off x="305754" y="1239242"/>
          <a:ext cx="2349431" cy="299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/>
            <a:t>se clasifican en:</a:t>
          </a:r>
        </a:p>
      </dsp:txBody>
      <dsp:txXfrm>
        <a:off x="305754" y="1239242"/>
        <a:ext cx="2349431" cy="299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4DFA-C746-4AB5-A86A-86FB8B8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EQUIPO 01</cp:lastModifiedBy>
  <cp:revision>3</cp:revision>
  <dcterms:created xsi:type="dcterms:W3CDTF">2020-06-28T16:21:00Z</dcterms:created>
  <dcterms:modified xsi:type="dcterms:W3CDTF">2020-06-28T16:49:00Z</dcterms:modified>
</cp:coreProperties>
</file>